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DA" w:rsidRPr="00373917" w:rsidRDefault="00762ADA" w:rsidP="00373917">
      <w:pPr>
        <w:spacing w:line="360" w:lineRule="auto"/>
        <w:jc w:val="center"/>
        <w:rPr>
          <w:b/>
          <w:lang w:val="lt-LT"/>
        </w:rPr>
      </w:pPr>
      <w:bookmarkStart w:id="0" w:name="_GoBack"/>
      <w:bookmarkEnd w:id="0"/>
    </w:p>
    <w:p w:rsidR="00F04E22" w:rsidRPr="00373917" w:rsidRDefault="00A53945" w:rsidP="00373917">
      <w:pPr>
        <w:spacing w:line="360" w:lineRule="auto"/>
        <w:jc w:val="center"/>
        <w:rPr>
          <w:b/>
          <w:lang w:val="lt-LT"/>
        </w:rPr>
      </w:pPr>
      <w:r w:rsidRPr="00373917">
        <w:rPr>
          <w:b/>
          <w:lang w:val="lt-LT"/>
        </w:rPr>
        <w:t xml:space="preserve">KUPIŠKIO RAJONO SAVIVALDYBĖS </w:t>
      </w:r>
      <w:r w:rsidR="00A4079E" w:rsidRPr="00373917">
        <w:rPr>
          <w:b/>
          <w:lang w:val="lt-LT"/>
        </w:rPr>
        <w:t>ANTIKORUPCIJOS KOMISIJOS</w:t>
      </w:r>
      <w:r w:rsidR="00F04E22" w:rsidRPr="00373917">
        <w:rPr>
          <w:b/>
          <w:lang w:val="lt-LT"/>
        </w:rPr>
        <w:t xml:space="preserve"> POSĖDŽIO</w:t>
      </w:r>
    </w:p>
    <w:p w:rsidR="00F04E22" w:rsidRPr="00373917" w:rsidRDefault="00A53945" w:rsidP="00373917">
      <w:pPr>
        <w:spacing w:line="360" w:lineRule="auto"/>
        <w:jc w:val="center"/>
        <w:rPr>
          <w:b/>
          <w:lang w:val="lt-LT"/>
        </w:rPr>
      </w:pPr>
      <w:r w:rsidRPr="00373917">
        <w:rPr>
          <w:b/>
          <w:lang w:val="lt-LT"/>
        </w:rPr>
        <w:t>PROTOKOLAS</w:t>
      </w:r>
    </w:p>
    <w:p w:rsidR="00F04E22" w:rsidRPr="00373917" w:rsidRDefault="00F04E22" w:rsidP="00373917">
      <w:pPr>
        <w:spacing w:line="360" w:lineRule="auto"/>
        <w:rPr>
          <w:b/>
          <w:lang w:val="lt-LT"/>
        </w:rPr>
      </w:pPr>
    </w:p>
    <w:p w:rsidR="00993E1A" w:rsidRPr="00373917" w:rsidRDefault="00E63C67" w:rsidP="00373917">
      <w:pPr>
        <w:spacing w:line="360" w:lineRule="auto"/>
        <w:jc w:val="center"/>
        <w:rPr>
          <w:lang w:val="lt-LT"/>
        </w:rPr>
      </w:pPr>
      <w:r w:rsidRPr="00373917">
        <w:rPr>
          <w:lang w:val="lt-LT"/>
        </w:rPr>
        <w:t>2018</w:t>
      </w:r>
      <w:r w:rsidR="00F04E22" w:rsidRPr="00373917">
        <w:rPr>
          <w:lang w:val="lt-LT"/>
        </w:rPr>
        <w:t xml:space="preserve"> m. </w:t>
      </w:r>
      <w:r w:rsidR="00993E1A" w:rsidRPr="00373917">
        <w:rPr>
          <w:lang w:val="lt-LT"/>
        </w:rPr>
        <w:t>kovo 19</w:t>
      </w:r>
      <w:r w:rsidR="00ED4EEE" w:rsidRPr="00373917">
        <w:rPr>
          <w:lang w:val="lt-LT"/>
        </w:rPr>
        <w:t xml:space="preserve"> </w:t>
      </w:r>
      <w:r w:rsidR="00AA5032" w:rsidRPr="00373917">
        <w:rPr>
          <w:lang w:val="lt-LT"/>
        </w:rPr>
        <w:t>d</w:t>
      </w:r>
      <w:r w:rsidR="00A4079E" w:rsidRPr="00373917">
        <w:rPr>
          <w:lang w:val="lt-LT"/>
        </w:rPr>
        <w:t xml:space="preserve">. Nr. </w:t>
      </w:r>
      <w:r w:rsidR="00312336" w:rsidRPr="00373917">
        <w:rPr>
          <w:lang w:val="lt-LT"/>
        </w:rPr>
        <w:t>KPK-</w:t>
      </w:r>
      <w:r w:rsidR="00993E1A" w:rsidRPr="00373917">
        <w:rPr>
          <w:lang w:val="lt-LT"/>
        </w:rPr>
        <w:t>3</w:t>
      </w:r>
    </w:p>
    <w:p w:rsidR="00F04E22" w:rsidRPr="00373917" w:rsidRDefault="004D3625" w:rsidP="00373917">
      <w:pPr>
        <w:spacing w:line="360" w:lineRule="auto"/>
        <w:jc w:val="center"/>
        <w:rPr>
          <w:lang w:val="lt-LT"/>
        </w:rPr>
      </w:pPr>
      <w:r w:rsidRPr="00373917">
        <w:rPr>
          <w:lang w:val="lt-LT"/>
        </w:rPr>
        <w:t>Kupiškis</w:t>
      </w:r>
    </w:p>
    <w:p w:rsidR="00F04E22" w:rsidRPr="00373917" w:rsidRDefault="00F04E22" w:rsidP="00373917">
      <w:pPr>
        <w:spacing w:line="360" w:lineRule="auto"/>
        <w:ind w:firstLine="1134"/>
        <w:jc w:val="center"/>
        <w:rPr>
          <w:lang w:val="lt-LT"/>
        </w:rPr>
      </w:pPr>
    </w:p>
    <w:p w:rsidR="00AE7A9F" w:rsidRPr="00373917" w:rsidRDefault="00E63C67" w:rsidP="00373917">
      <w:pPr>
        <w:spacing w:line="360" w:lineRule="auto"/>
        <w:ind w:firstLine="1134"/>
        <w:jc w:val="both"/>
        <w:rPr>
          <w:lang w:val="lt-LT"/>
        </w:rPr>
      </w:pPr>
      <w:r w:rsidRPr="00373917">
        <w:rPr>
          <w:lang w:val="lt-LT"/>
        </w:rPr>
        <w:t>Posėdis įvyko: 2018</w:t>
      </w:r>
      <w:r w:rsidR="00AE7A9F" w:rsidRPr="00373917">
        <w:rPr>
          <w:lang w:val="lt-LT"/>
        </w:rPr>
        <w:t xml:space="preserve"> m. </w:t>
      </w:r>
      <w:r w:rsidR="00993E1A" w:rsidRPr="00373917">
        <w:rPr>
          <w:lang w:val="lt-LT"/>
        </w:rPr>
        <w:t>kovo</w:t>
      </w:r>
      <w:r w:rsidRPr="00373917">
        <w:rPr>
          <w:lang w:val="lt-LT"/>
        </w:rPr>
        <w:t xml:space="preserve"> </w:t>
      </w:r>
      <w:r w:rsidR="00993E1A" w:rsidRPr="00373917">
        <w:rPr>
          <w:lang w:val="lt-LT"/>
        </w:rPr>
        <w:t>13</w:t>
      </w:r>
      <w:r w:rsidR="008D5835" w:rsidRPr="00373917">
        <w:rPr>
          <w:lang w:val="lt-LT"/>
        </w:rPr>
        <w:t xml:space="preserve"> </w:t>
      </w:r>
      <w:r w:rsidR="008252D6" w:rsidRPr="00373917">
        <w:rPr>
          <w:lang w:val="lt-LT"/>
        </w:rPr>
        <w:t>d. Kupiškio rajo</w:t>
      </w:r>
      <w:r w:rsidRPr="00373917">
        <w:rPr>
          <w:lang w:val="lt-LT"/>
        </w:rPr>
        <w:t>no savivaldybės administracijos posėdžių salėje, Vytauto g. 2.</w:t>
      </w:r>
    </w:p>
    <w:p w:rsidR="00AE7A9F" w:rsidRPr="00373917" w:rsidRDefault="00E63C67" w:rsidP="00373917">
      <w:pPr>
        <w:spacing w:line="360" w:lineRule="auto"/>
        <w:ind w:firstLine="1134"/>
        <w:jc w:val="both"/>
        <w:rPr>
          <w:lang w:val="lt-LT"/>
        </w:rPr>
      </w:pPr>
      <w:r w:rsidRPr="00373917">
        <w:rPr>
          <w:lang w:val="lt-LT"/>
        </w:rPr>
        <w:t>Posėdis prasidėjo:  10</w:t>
      </w:r>
      <w:r w:rsidR="00AE7A9F" w:rsidRPr="00373917">
        <w:rPr>
          <w:lang w:val="lt-LT"/>
        </w:rPr>
        <w:t xml:space="preserve"> val. 00 min. </w:t>
      </w:r>
    </w:p>
    <w:p w:rsidR="00AE7A9F" w:rsidRPr="00373917" w:rsidRDefault="00A53945" w:rsidP="00373917">
      <w:pPr>
        <w:spacing w:line="360" w:lineRule="auto"/>
        <w:ind w:firstLine="1134"/>
        <w:jc w:val="both"/>
        <w:rPr>
          <w:lang w:val="lt-LT"/>
        </w:rPr>
      </w:pPr>
      <w:r w:rsidRPr="00373917">
        <w:rPr>
          <w:lang w:val="lt-LT"/>
        </w:rPr>
        <w:t>Posėdis baigėsi:</w:t>
      </w:r>
      <w:r w:rsidR="00993E1A" w:rsidRPr="00373917">
        <w:rPr>
          <w:lang w:val="lt-LT"/>
        </w:rPr>
        <w:t xml:space="preserve"> 11</w:t>
      </w:r>
      <w:r w:rsidR="003A59E5" w:rsidRPr="00373917">
        <w:rPr>
          <w:lang w:val="lt-LT"/>
        </w:rPr>
        <w:t xml:space="preserve"> val. </w:t>
      </w:r>
      <w:r w:rsidR="00E63C67" w:rsidRPr="00373917">
        <w:rPr>
          <w:lang w:val="lt-LT"/>
        </w:rPr>
        <w:t>30</w:t>
      </w:r>
      <w:r w:rsidR="00AE7A9F" w:rsidRPr="00373917">
        <w:rPr>
          <w:lang w:val="lt-LT"/>
        </w:rPr>
        <w:t xml:space="preserve"> min.  </w:t>
      </w:r>
    </w:p>
    <w:p w:rsidR="00AE7A9F" w:rsidRPr="00373917" w:rsidRDefault="00AE7A9F" w:rsidP="00373917">
      <w:pPr>
        <w:spacing w:line="360" w:lineRule="auto"/>
        <w:ind w:firstLine="1134"/>
        <w:jc w:val="both"/>
        <w:rPr>
          <w:lang w:val="lt-LT"/>
        </w:rPr>
      </w:pPr>
      <w:r w:rsidRPr="00373917">
        <w:rPr>
          <w:lang w:val="lt-LT"/>
        </w:rPr>
        <w:t>Posėdžio  pirmininkas: Leonas Apšega.</w:t>
      </w:r>
    </w:p>
    <w:p w:rsidR="00AE7A9F" w:rsidRPr="00373917" w:rsidRDefault="00AE7A9F" w:rsidP="00373917">
      <w:pPr>
        <w:spacing w:line="360" w:lineRule="auto"/>
        <w:ind w:firstLine="1134"/>
        <w:jc w:val="both"/>
        <w:rPr>
          <w:lang w:val="lt-LT"/>
        </w:rPr>
      </w:pPr>
      <w:r w:rsidRPr="00373917">
        <w:rPr>
          <w:lang w:val="lt-LT"/>
        </w:rPr>
        <w:t xml:space="preserve">Posėdžio sekretorė: </w:t>
      </w:r>
      <w:r w:rsidR="00397CE4" w:rsidRPr="00373917">
        <w:rPr>
          <w:lang w:val="lt-LT"/>
        </w:rPr>
        <w:t>Gintarė Bal</w:t>
      </w:r>
      <w:r w:rsidR="008252D6" w:rsidRPr="00373917">
        <w:rPr>
          <w:lang w:val="lt-LT"/>
        </w:rPr>
        <w:t>an</w:t>
      </w:r>
      <w:r w:rsidR="00397CE4" w:rsidRPr="00373917">
        <w:rPr>
          <w:lang w:val="lt-LT"/>
        </w:rPr>
        <w:t>oškaitė</w:t>
      </w:r>
      <w:r w:rsidR="003642A5" w:rsidRPr="00373917">
        <w:rPr>
          <w:lang w:val="lt-LT"/>
        </w:rPr>
        <w:t>.</w:t>
      </w:r>
    </w:p>
    <w:p w:rsidR="00E63C67" w:rsidRPr="00373917" w:rsidRDefault="00AE7A9F" w:rsidP="00373917">
      <w:pPr>
        <w:spacing w:line="360" w:lineRule="auto"/>
        <w:ind w:firstLine="1134"/>
        <w:jc w:val="both"/>
        <w:rPr>
          <w:lang w:val="lt-LT"/>
        </w:rPr>
      </w:pPr>
      <w:r w:rsidRPr="00373917">
        <w:rPr>
          <w:lang w:val="lt-LT"/>
        </w:rPr>
        <w:t>Posėdyje dalyvavo: Leonas Apšega – Komisijos</w:t>
      </w:r>
      <w:r w:rsidR="007E4FB0" w:rsidRPr="00373917">
        <w:rPr>
          <w:lang w:val="lt-LT"/>
        </w:rPr>
        <w:t xml:space="preserve"> pirmininkas, Komisijos nariai:</w:t>
      </w:r>
      <w:r w:rsidR="00F04E14" w:rsidRPr="00373917">
        <w:rPr>
          <w:lang w:val="lt-LT"/>
        </w:rPr>
        <w:t xml:space="preserve"> </w:t>
      </w:r>
      <w:r w:rsidR="008E7456" w:rsidRPr="00373917">
        <w:rPr>
          <w:lang w:val="lt-LT"/>
        </w:rPr>
        <w:t>Lina Kaušakienė</w:t>
      </w:r>
      <w:r w:rsidR="00397CE4" w:rsidRPr="00373917">
        <w:rPr>
          <w:lang w:val="lt-LT"/>
        </w:rPr>
        <w:t>, Genė Žilinskienė</w:t>
      </w:r>
      <w:r w:rsidR="000234DD" w:rsidRPr="00373917">
        <w:rPr>
          <w:lang w:val="lt-LT"/>
        </w:rPr>
        <w:t>, Bronislavas Rimkus</w:t>
      </w:r>
      <w:r w:rsidR="00993E1A" w:rsidRPr="00373917">
        <w:rPr>
          <w:lang w:val="lt-LT"/>
        </w:rPr>
        <w:t>,</w:t>
      </w:r>
      <w:r w:rsidR="009E3AF3">
        <w:rPr>
          <w:lang w:val="lt-LT"/>
        </w:rPr>
        <w:t xml:space="preserve"> Rima Lapienienė, </w:t>
      </w:r>
      <w:r w:rsidR="00993E1A" w:rsidRPr="00373917">
        <w:rPr>
          <w:lang w:val="lt-LT"/>
        </w:rPr>
        <w:t>specialistai: Mažvydas Šalkauskas, Rimantas Bimbiris, Daiva Aleksandravičienė, Vytautas Knizikevičius, administracijos direktorius Marius Mališauskas.</w:t>
      </w:r>
    </w:p>
    <w:p w:rsidR="008D5835" w:rsidRPr="00373917" w:rsidRDefault="008D5835" w:rsidP="00373917">
      <w:pPr>
        <w:spacing w:line="360" w:lineRule="auto"/>
        <w:ind w:firstLine="1134"/>
        <w:jc w:val="both"/>
        <w:rPr>
          <w:lang w:val="lt-LT"/>
        </w:rPr>
      </w:pPr>
      <w:r w:rsidRPr="00373917">
        <w:rPr>
          <w:lang w:val="lt-LT"/>
        </w:rPr>
        <w:t>Komisijos pirmininkas pristatė posėdžio darbotvarkę</w:t>
      </w:r>
      <w:r w:rsidR="008E7456" w:rsidRPr="00373917">
        <w:rPr>
          <w:lang w:val="lt-LT"/>
        </w:rPr>
        <w:t>.</w:t>
      </w:r>
      <w:r w:rsidRPr="00373917">
        <w:rPr>
          <w:lang w:val="lt-LT"/>
        </w:rPr>
        <w:t xml:space="preserve"> </w:t>
      </w:r>
    </w:p>
    <w:p w:rsidR="00AE7A9F" w:rsidRPr="00373917" w:rsidRDefault="00AE7A9F" w:rsidP="00373917">
      <w:pPr>
        <w:spacing w:line="360" w:lineRule="auto"/>
        <w:ind w:firstLine="1134"/>
        <w:jc w:val="both"/>
        <w:rPr>
          <w:lang w:val="lt-LT"/>
        </w:rPr>
      </w:pPr>
      <w:r w:rsidRPr="00373917">
        <w:rPr>
          <w:lang w:val="lt-LT"/>
        </w:rPr>
        <w:t xml:space="preserve">DARBOTVARKĖ: </w:t>
      </w:r>
    </w:p>
    <w:p w:rsidR="00993E1A" w:rsidRPr="00373917" w:rsidRDefault="00993E1A" w:rsidP="00373917">
      <w:pPr>
        <w:pStyle w:val="Sraopastraipa"/>
        <w:numPr>
          <w:ilvl w:val="0"/>
          <w:numId w:val="13"/>
        </w:numPr>
        <w:spacing w:line="360" w:lineRule="auto"/>
        <w:ind w:left="340"/>
        <w:jc w:val="both"/>
        <w:rPr>
          <w:b/>
          <w:szCs w:val="24"/>
        </w:rPr>
      </w:pPr>
      <w:r w:rsidRPr="00373917">
        <w:rPr>
          <w:b/>
          <w:szCs w:val="24"/>
        </w:rPr>
        <w:t>Viešųjų pirkimų dokumentų antikorupcinis vertinimas:</w:t>
      </w:r>
    </w:p>
    <w:p w:rsidR="00993E1A" w:rsidRPr="00373917" w:rsidRDefault="00993E1A" w:rsidP="00373917">
      <w:pPr>
        <w:pStyle w:val="Sraopastraipa"/>
        <w:numPr>
          <w:ilvl w:val="0"/>
          <w:numId w:val="14"/>
        </w:numPr>
        <w:spacing w:line="360" w:lineRule="auto"/>
        <w:jc w:val="both"/>
        <w:rPr>
          <w:szCs w:val="24"/>
        </w:rPr>
      </w:pPr>
      <w:r w:rsidRPr="00373917">
        <w:rPr>
          <w:szCs w:val="24"/>
        </w:rPr>
        <w:t>„Kupiškio rajono savivaldybės mokinių (vaikų) nemokamo maitinimo paslaugų pirkimas“ (pirkimą vykdo komisija, preliminari sutarties vertė 534 320 Eur su PVM);</w:t>
      </w:r>
    </w:p>
    <w:p w:rsidR="00993E1A" w:rsidRPr="00373917" w:rsidRDefault="00993E1A" w:rsidP="00373917">
      <w:pPr>
        <w:pStyle w:val="Sraopastraipa"/>
        <w:numPr>
          <w:ilvl w:val="0"/>
          <w:numId w:val="14"/>
        </w:numPr>
        <w:spacing w:line="360" w:lineRule="auto"/>
        <w:jc w:val="both"/>
        <w:rPr>
          <w:szCs w:val="24"/>
        </w:rPr>
      </w:pPr>
      <w:r w:rsidRPr="00373917">
        <w:rPr>
          <w:szCs w:val="24"/>
        </w:rPr>
        <w:t>„Kupiškio miesto S. Dariaus ir S. Girėno gatvės, Topolių gatvės ir Račiupėnų gatvės rekonstrukcijos darbai“ (pirkimą vykdo komisija, preliminari sutarties vertė 1 0764 53 Eur su PVM).</w:t>
      </w:r>
    </w:p>
    <w:p w:rsidR="00993E1A" w:rsidRPr="00373917" w:rsidRDefault="00993E1A" w:rsidP="00373917">
      <w:pPr>
        <w:pStyle w:val="Sraopastraipa"/>
        <w:numPr>
          <w:ilvl w:val="0"/>
          <w:numId w:val="14"/>
        </w:numPr>
        <w:spacing w:line="360" w:lineRule="auto"/>
        <w:jc w:val="both"/>
        <w:rPr>
          <w:szCs w:val="24"/>
        </w:rPr>
      </w:pPr>
      <w:r w:rsidRPr="00373917">
        <w:rPr>
          <w:szCs w:val="24"/>
        </w:rPr>
        <w:t>„Buvusios naftos bazės teritorijos Kupiškio r. sav., Noriūnų sen., Rudilių k. sutvarkymo paslaugų pirkimas“ (pirkimą vykdo komisija, preliminari sutarties vertė 146 187 Eur su PVM);</w:t>
      </w:r>
    </w:p>
    <w:p w:rsidR="00993E1A" w:rsidRPr="00373917" w:rsidRDefault="00993E1A" w:rsidP="00373917">
      <w:pPr>
        <w:pStyle w:val="Sraopastraipa"/>
        <w:numPr>
          <w:ilvl w:val="0"/>
          <w:numId w:val="14"/>
        </w:numPr>
        <w:spacing w:line="360" w:lineRule="auto"/>
        <w:jc w:val="both"/>
        <w:rPr>
          <w:szCs w:val="24"/>
        </w:rPr>
      </w:pPr>
      <w:r w:rsidRPr="00373917">
        <w:rPr>
          <w:szCs w:val="24"/>
        </w:rPr>
        <w:t>„Vaizdo stebėjimo sistemos įdiegimo, vaizdo duomenų perdavimo bei eksploatacinės priežiūros paslaugos“ (pirkimą vykdo komisija, preliminari sutarties vertė 65 000 Eur su PVM);</w:t>
      </w:r>
    </w:p>
    <w:p w:rsidR="00993E1A" w:rsidRPr="00373917" w:rsidRDefault="00993E1A" w:rsidP="00373917">
      <w:pPr>
        <w:pStyle w:val="Sraopastraipa"/>
        <w:numPr>
          <w:ilvl w:val="0"/>
          <w:numId w:val="14"/>
        </w:numPr>
        <w:spacing w:line="360" w:lineRule="auto"/>
        <w:jc w:val="both"/>
        <w:rPr>
          <w:szCs w:val="24"/>
        </w:rPr>
      </w:pPr>
      <w:r w:rsidRPr="00373917">
        <w:rPr>
          <w:szCs w:val="24"/>
        </w:rPr>
        <w:t xml:space="preserve">„Kupiškio rajono </w:t>
      </w:r>
      <w:r w:rsidR="006E23F0">
        <w:rPr>
          <w:szCs w:val="24"/>
        </w:rPr>
        <w:t>savivaldybei</w:t>
      </w:r>
      <w:r w:rsidRPr="00373917">
        <w:rPr>
          <w:szCs w:val="24"/>
        </w:rPr>
        <w:t xml:space="preserve"> priklausančių melioracijos statinių avarinių gedimų šalinimo darbai, melioracijos statinių remontas gyvenvietėse“ (pirkimą vykdo pirkimo organizatorius Laimutis Tilius, preliminari sutarties vertė 70 000 Eur su PVM);</w:t>
      </w:r>
    </w:p>
    <w:p w:rsidR="00993E1A" w:rsidRPr="00373917" w:rsidRDefault="00993E1A" w:rsidP="00373917">
      <w:pPr>
        <w:pStyle w:val="Sraopastraipa"/>
        <w:numPr>
          <w:ilvl w:val="0"/>
          <w:numId w:val="14"/>
        </w:numPr>
        <w:spacing w:line="360" w:lineRule="auto"/>
        <w:jc w:val="both"/>
        <w:rPr>
          <w:szCs w:val="24"/>
        </w:rPr>
      </w:pPr>
      <w:r w:rsidRPr="00373917">
        <w:rPr>
          <w:szCs w:val="24"/>
        </w:rPr>
        <w:t>„Kupiškio miesto ir Kupiškio rajono seniūnijų kelių ir gatvių su žvyro danga priežiūra“ (pirkimą vykdo komisija, preliminari sutarties vertė 161 000 Eur su PVM);</w:t>
      </w:r>
    </w:p>
    <w:p w:rsidR="00993E1A" w:rsidRPr="00373917" w:rsidRDefault="00993E1A" w:rsidP="00373917">
      <w:pPr>
        <w:pStyle w:val="Sraopastraipa"/>
        <w:numPr>
          <w:ilvl w:val="0"/>
          <w:numId w:val="14"/>
        </w:numPr>
        <w:spacing w:after="200" w:line="360" w:lineRule="auto"/>
        <w:jc w:val="both"/>
        <w:rPr>
          <w:bCs/>
          <w:szCs w:val="24"/>
        </w:rPr>
      </w:pPr>
      <w:r w:rsidRPr="00373917">
        <w:rPr>
          <w:bCs/>
          <w:szCs w:val="24"/>
        </w:rPr>
        <w:lastRenderedPageBreak/>
        <w:t>„</w:t>
      </w:r>
      <w:bookmarkStart w:id="1" w:name="_Hlk507509392"/>
      <w:r w:rsidRPr="00373917">
        <w:rPr>
          <w:bCs/>
          <w:szCs w:val="24"/>
        </w:rPr>
        <w:t>Kupiškio miesto ir Kupiškio rajono seniūnijų kelių ir gatvių su asfalto danga remonto darbai“ (pirkimą vykdo komisija, preliminari sutarties vertė 150 000 Eur su PVM)</w:t>
      </w:r>
      <w:bookmarkEnd w:id="1"/>
      <w:r w:rsidRPr="00373917">
        <w:rPr>
          <w:bCs/>
          <w:szCs w:val="24"/>
        </w:rPr>
        <w:t>;</w:t>
      </w:r>
    </w:p>
    <w:p w:rsidR="00993E1A" w:rsidRPr="00373917" w:rsidRDefault="00993E1A" w:rsidP="00373917">
      <w:pPr>
        <w:pStyle w:val="Sraopastraipa"/>
        <w:numPr>
          <w:ilvl w:val="0"/>
          <w:numId w:val="14"/>
        </w:numPr>
        <w:spacing w:after="200" w:line="360" w:lineRule="auto"/>
        <w:jc w:val="both"/>
        <w:rPr>
          <w:szCs w:val="24"/>
        </w:rPr>
      </w:pPr>
      <w:r w:rsidRPr="00373917">
        <w:rPr>
          <w:szCs w:val="24"/>
        </w:rPr>
        <w:t>„</w:t>
      </w:r>
      <w:bookmarkStart w:id="2" w:name="_Hlk507510522"/>
      <w:bookmarkStart w:id="3" w:name="_Hlk507673846"/>
      <w:r w:rsidRPr="00373917">
        <w:rPr>
          <w:szCs w:val="24"/>
        </w:rPr>
        <w:t>Patalpų, keičiant paskirtį Morkūniškio g. 19, Rudilių k., Kupiškio r., remonto darbai“</w:t>
      </w:r>
      <w:r w:rsidRPr="00373917">
        <w:rPr>
          <w:bCs/>
          <w:szCs w:val="24"/>
        </w:rPr>
        <w:t xml:space="preserve"> (pirkimą vykdo komisija, preliminari sutarties vertė 130 985 Eur su PVM)</w:t>
      </w:r>
      <w:bookmarkEnd w:id="2"/>
      <w:r w:rsidRPr="00373917">
        <w:rPr>
          <w:bCs/>
          <w:szCs w:val="24"/>
        </w:rPr>
        <w:t>;</w:t>
      </w:r>
      <w:bookmarkEnd w:id="3"/>
    </w:p>
    <w:p w:rsidR="00993E1A" w:rsidRPr="00373917" w:rsidRDefault="00993E1A" w:rsidP="00373917">
      <w:pPr>
        <w:pStyle w:val="Sraopastraipa"/>
        <w:numPr>
          <w:ilvl w:val="0"/>
          <w:numId w:val="14"/>
        </w:numPr>
        <w:spacing w:after="200" w:line="360" w:lineRule="auto"/>
        <w:jc w:val="both"/>
        <w:rPr>
          <w:szCs w:val="24"/>
        </w:rPr>
      </w:pPr>
      <w:r w:rsidRPr="00373917">
        <w:rPr>
          <w:szCs w:val="24"/>
        </w:rPr>
        <w:t>„</w:t>
      </w:r>
      <w:bookmarkStart w:id="4" w:name="_Hlk507674081"/>
      <w:bookmarkStart w:id="5" w:name="_Hlk507512115"/>
      <w:r w:rsidRPr="00373917">
        <w:rPr>
          <w:szCs w:val="24"/>
        </w:rPr>
        <w:t>Kupiškio miesto viešųjų erdvių sutvarkymo darbai“ (pirkimą vykdo komisija, preliminari sutarties vertė 452 270 Eur su PVM</w:t>
      </w:r>
      <w:bookmarkEnd w:id="4"/>
      <w:r w:rsidRPr="00373917">
        <w:rPr>
          <w:szCs w:val="24"/>
        </w:rPr>
        <w:t>)</w:t>
      </w:r>
      <w:bookmarkEnd w:id="5"/>
      <w:r w:rsidRPr="00373917">
        <w:rPr>
          <w:szCs w:val="24"/>
        </w:rPr>
        <w:t>;</w:t>
      </w:r>
    </w:p>
    <w:p w:rsidR="00993E1A" w:rsidRPr="00373917" w:rsidRDefault="00993E1A" w:rsidP="00373917">
      <w:pPr>
        <w:pStyle w:val="Sraopastraipa"/>
        <w:numPr>
          <w:ilvl w:val="0"/>
          <w:numId w:val="14"/>
        </w:numPr>
        <w:spacing w:after="200" w:line="360" w:lineRule="auto"/>
        <w:jc w:val="both"/>
        <w:rPr>
          <w:szCs w:val="24"/>
        </w:rPr>
      </w:pPr>
      <w:r w:rsidRPr="00373917">
        <w:rPr>
          <w:szCs w:val="24"/>
        </w:rPr>
        <w:t xml:space="preserve"> „</w:t>
      </w:r>
      <w:bookmarkStart w:id="6" w:name="_Hlk507675435"/>
      <w:r w:rsidRPr="00373917">
        <w:rPr>
          <w:szCs w:val="24"/>
        </w:rPr>
        <w:t>Vandentiekio ir buitinių nuotekų  šalinimo tinklų S. Dariaus ir S. Girėno gatvėje, Kupiškio mieste statybos darbai“ (pirkimą vykdo komisija, preliminari sutarties vertė 119 854 Eur su PVM)</w:t>
      </w:r>
      <w:bookmarkEnd w:id="6"/>
      <w:r w:rsidRPr="00373917">
        <w:rPr>
          <w:szCs w:val="24"/>
        </w:rPr>
        <w:t>;</w:t>
      </w:r>
    </w:p>
    <w:p w:rsidR="00993E1A" w:rsidRPr="00373917" w:rsidRDefault="00993E1A" w:rsidP="00373917">
      <w:pPr>
        <w:pStyle w:val="Sraopastraipa"/>
        <w:numPr>
          <w:ilvl w:val="0"/>
          <w:numId w:val="14"/>
        </w:numPr>
        <w:spacing w:after="200" w:line="360" w:lineRule="auto"/>
        <w:jc w:val="both"/>
        <w:rPr>
          <w:szCs w:val="24"/>
        </w:rPr>
      </w:pPr>
      <w:r w:rsidRPr="00373917">
        <w:rPr>
          <w:szCs w:val="24"/>
        </w:rPr>
        <w:t xml:space="preserve"> „</w:t>
      </w:r>
      <w:bookmarkStart w:id="7" w:name="_Hlk507675649"/>
      <w:r w:rsidRPr="00373917">
        <w:rPr>
          <w:szCs w:val="24"/>
        </w:rPr>
        <w:t>Vandentiekio ir nuotekų  šalinimo tinklų Račiupėnų gatvėje, Kupiškio mieste statybos darbai“ (pirkimą vykdo komisija, preliminari sutarties vertė 140 980 Eur su PVM</w:t>
      </w:r>
      <w:bookmarkEnd w:id="7"/>
      <w:r w:rsidRPr="00373917">
        <w:rPr>
          <w:szCs w:val="24"/>
        </w:rPr>
        <w:t>);</w:t>
      </w:r>
    </w:p>
    <w:p w:rsidR="00993E1A" w:rsidRPr="00373917" w:rsidRDefault="00993E1A" w:rsidP="00373917">
      <w:pPr>
        <w:pStyle w:val="Sraopastraipa"/>
        <w:spacing w:after="200" w:line="360" w:lineRule="auto"/>
        <w:ind w:left="360"/>
        <w:jc w:val="both"/>
        <w:rPr>
          <w:szCs w:val="24"/>
        </w:rPr>
      </w:pPr>
      <w:r w:rsidRPr="00373917">
        <w:rPr>
          <w:b/>
          <w:szCs w:val="24"/>
        </w:rPr>
        <w:t>2. Kiti klausimai.</w:t>
      </w:r>
    </w:p>
    <w:p w:rsidR="008E7456" w:rsidRPr="00373917" w:rsidRDefault="00A53945" w:rsidP="00373917">
      <w:pPr>
        <w:pStyle w:val="Sraopastraipa"/>
        <w:spacing w:after="200" w:line="360" w:lineRule="auto"/>
        <w:ind w:left="360" w:firstLine="936"/>
        <w:jc w:val="both"/>
        <w:rPr>
          <w:szCs w:val="24"/>
        </w:rPr>
      </w:pPr>
      <w:r w:rsidRPr="00373917">
        <w:rPr>
          <w:szCs w:val="24"/>
        </w:rPr>
        <w:t>Komisijos nariai vienbalsiai pritarė p</w:t>
      </w:r>
      <w:r w:rsidR="008E7456" w:rsidRPr="00373917">
        <w:rPr>
          <w:szCs w:val="24"/>
        </w:rPr>
        <w:t xml:space="preserve">ateiktai </w:t>
      </w:r>
      <w:r w:rsidRPr="00373917">
        <w:rPr>
          <w:szCs w:val="24"/>
        </w:rPr>
        <w:t>darbotvarkei, pastabų nepareiškė.</w:t>
      </w:r>
    </w:p>
    <w:p w:rsidR="00993E1A" w:rsidRPr="00373917" w:rsidRDefault="00006858" w:rsidP="00373917">
      <w:pPr>
        <w:pStyle w:val="Sraopastraipa"/>
        <w:spacing w:line="360" w:lineRule="auto"/>
        <w:ind w:left="360"/>
        <w:jc w:val="both"/>
        <w:rPr>
          <w:szCs w:val="24"/>
        </w:rPr>
      </w:pPr>
      <w:r w:rsidRPr="00373917">
        <w:rPr>
          <w:szCs w:val="24"/>
        </w:rPr>
        <w:tab/>
      </w:r>
      <w:r w:rsidR="00F04E22" w:rsidRPr="00373917">
        <w:rPr>
          <w:szCs w:val="24"/>
        </w:rPr>
        <w:t>SVARSTYTA</w:t>
      </w:r>
      <w:r w:rsidR="00770B92" w:rsidRPr="00373917">
        <w:rPr>
          <w:szCs w:val="24"/>
        </w:rPr>
        <w:t xml:space="preserve">. </w:t>
      </w:r>
      <w:r w:rsidR="00993E1A" w:rsidRPr="00373917">
        <w:rPr>
          <w:szCs w:val="24"/>
        </w:rPr>
        <w:t>1.1 „Kupiškio rajono savivaldybės mokinių (vaikų) nemokamo maitinimo paslaugų pirkimas“ (pirkimą vykdo komisija, preliminari sutarties vertė 534 320 Eur su PVM).</w:t>
      </w:r>
    </w:p>
    <w:p w:rsidR="00993E1A" w:rsidRPr="00373917" w:rsidRDefault="00993E1A" w:rsidP="00373917">
      <w:pPr>
        <w:pStyle w:val="Sraopastraipa"/>
        <w:spacing w:line="360" w:lineRule="auto"/>
        <w:ind w:left="360"/>
        <w:jc w:val="both"/>
        <w:rPr>
          <w:szCs w:val="24"/>
        </w:rPr>
      </w:pPr>
      <w:r w:rsidRPr="00373917">
        <w:rPr>
          <w:szCs w:val="24"/>
        </w:rPr>
        <w:tab/>
        <w:t>Komisijos pirmininkas pasiūlė į posėdį pakviesti Kupiškio rajono savivaldybės administracijos direktorių. Bendru sutarimu į posėdį pakviestas administracijos direktorius.</w:t>
      </w:r>
    </w:p>
    <w:p w:rsidR="00993E1A" w:rsidRPr="00373917" w:rsidRDefault="00993E1A" w:rsidP="00373917">
      <w:pPr>
        <w:pStyle w:val="Sraopastraipa"/>
        <w:spacing w:line="360" w:lineRule="auto"/>
        <w:ind w:left="360"/>
        <w:jc w:val="both"/>
        <w:rPr>
          <w:szCs w:val="24"/>
        </w:rPr>
      </w:pPr>
      <w:r w:rsidRPr="00373917">
        <w:rPr>
          <w:szCs w:val="24"/>
        </w:rPr>
        <w:tab/>
        <w:t>Komisijos pirmininkas kreipėsi į pranešėją Vytautą Knizikevičių pristatyti šį klausimą, plačiau papasakoti apie Kupiškio rajono savivaldybės mokinių (vaikų) nemokamo maitinimo paslaugų pirkimą.</w:t>
      </w:r>
    </w:p>
    <w:p w:rsidR="00993E1A" w:rsidRPr="00373917" w:rsidRDefault="00993E1A" w:rsidP="00373917">
      <w:pPr>
        <w:pStyle w:val="Sraopastraipa"/>
        <w:spacing w:line="360" w:lineRule="auto"/>
        <w:ind w:left="360" w:firstLine="774"/>
        <w:jc w:val="both"/>
        <w:rPr>
          <w:szCs w:val="24"/>
        </w:rPr>
      </w:pPr>
      <w:r w:rsidRPr="00373917">
        <w:rPr>
          <w:szCs w:val="24"/>
        </w:rPr>
        <w:t xml:space="preserve">Vytautas Knizikevičius paaiškino, kad šiuo metu su paslaugos teikėju </w:t>
      </w:r>
      <w:r w:rsidR="002A0578" w:rsidRPr="00373917">
        <w:rPr>
          <w:szCs w:val="24"/>
        </w:rPr>
        <w:t xml:space="preserve">UAB „Pontem“ </w:t>
      </w:r>
      <w:r w:rsidRPr="00373917">
        <w:rPr>
          <w:szCs w:val="24"/>
        </w:rPr>
        <w:t>baigiasi sutartis, kurie šiuo metu teikia maitinimo paslaugą mokiniams.</w:t>
      </w:r>
      <w:r w:rsidR="0038507C" w:rsidRPr="00373917">
        <w:rPr>
          <w:szCs w:val="24"/>
        </w:rPr>
        <w:t xml:space="preserve"> Bus skelbiamas konkursas ir ieškomas naujas tiekėjas, Kultūros, švietimo ir sporto skyrius dėl dabartinio tiekėjo gavo keletą skundų, į juos buvo reaguojama ir mokymosi įstaigose atliekamas patikrinimas.</w:t>
      </w:r>
    </w:p>
    <w:p w:rsidR="0038507C" w:rsidRPr="00373917" w:rsidRDefault="0038507C" w:rsidP="00373917">
      <w:pPr>
        <w:pStyle w:val="Sraopastraipa"/>
        <w:spacing w:line="360" w:lineRule="auto"/>
        <w:ind w:left="360" w:firstLine="774"/>
        <w:jc w:val="both"/>
        <w:rPr>
          <w:szCs w:val="24"/>
        </w:rPr>
      </w:pPr>
      <w:r w:rsidRPr="00373917">
        <w:rPr>
          <w:szCs w:val="24"/>
        </w:rPr>
        <w:t>Lina Kaušakienė pasiteiravo</w:t>
      </w:r>
      <w:r w:rsidR="00A64B13">
        <w:rPr>
          <w:szCs w:val="24"/>
        </w:rPr>
        <w:t>,</w:t>
      </w:r>
      <w:r w:rsidRPr="00373917">
        <w:rPr>
          <w:szCs w:val="24"/>
        </w:rPr>
        <w:t xml:space="preserve"> kiek šiuo metu esama techninė specifikacija suteiks įgaliojimų įstaigos vadovui?</w:t>
      </w:r>
    </w:p>
    <w:p w:rsidR="0038507C" w:rsidRPr="00373917" w:rsidRDefault="0038507C" w:rsidP="00373917">
      <w:pPr>
        <w:pStyle w:val="Sraopastraipa"/>
        <w:spacing w:line="360" w:lineRule="auto"/>
        <w:ind w:left="360" w:firstLine="774"/>
        <w:jc w:val="both"/>
        <w:rPr>
          <w:szCs w:val="24"/>
        </w:rPr>
      </w:pPr>
      <w:r w:rsidRPr="00373917">
        <w:rPr>
          <w:szCs w:val="24"/>
        </w:rPr>
        <w:t>Vytautas Knizikevičius paaiškino, kad kontrolė visada buv</w:t>
      </w:r>
      <w:r w:rsidR="00A64B13">
        <w:rPr>
          <w:szCs w:val="24"/>
        </w:rPr>
        <w:t xml:space="preserve">o, įstaigos vadovas, personalas, </w:t>
      </w:r>
      <w:r w:rsidRPr="00373917">
        <w:rPr>
          <w:szCs w:val="24"/>
        </w:rPr>
        <w:t xml:space="preserve">bet kada gali ateiti ir įvertinti maisto kokybę, pasverti porcijas, jie tokius įgaliojimus turi. </w:t>
      </w:r>
    </w:p>
    <w:p w:rsidR="00602F18" w:rsidRPr="00373917" w:rsidRDefault="00602F18" w:rsidP="00373917">
      <w:pPr>
        <w:pStyle w:val="Sraopastraipa"/>
        <w:spacing w:line="360" w:lineRule="auto"/>
        <w:ind w:left="360" w:firstLine="774"/>
        <w:jc w:val="both"/>
        <w:rPr>
          <w:szCs w:val="24"/>
        </w:rPr>
      </w:pPr>
      <w:r w:rsidRPr="00373917">
        <w:rPr>
          <w:szCs w:val="24"/>
        </w:rPr>
        <w:t>Bronislovas Rimkus teigia, kad technin</w:t>
      </w:r>
      <w:r w:rsidR="002A0578" w:rsidRPr="00373917">
        <w:rPr>
          <w:szCs w:val="24"/>
        </w:rPr>
        <w:t xml:space="preserve">ėje specifikacijoje trūksta kontrolės mechanizmo, kuris užtikrintų </w:t>
      </w:r>
      <w:r w:rsidR="002C003F" w:rsidRPr="00373917">
        <w:rPr>
          <w:szCs w:val="24"/>
        </w:rPr>
        <w:t>didesnę vadovo kompetenciją</w:t>
      </w:r>
      <w:r w:rsidR="00A64B13">
        <w:rPr>
          <w:szCs w:val="24"/>
        </w:rPr>
        <w:t xml:space="preserve"> kontrolėje</w:t>
      </w:r>
      <w:r w:rsidR="002C003F" w:rsidRPr="00373917">
        <w:rPr>
          <w:szCs w:val="24"/>
        </w:rPr>
        <w:t>, neaiškios vadovo teisės šioje srityje.</w:t>
      </w:r>
    </w:p>
    <w:p w:rsidR="002C003F" w:rsidRPr="00373917" w:rsidRDefault="002C003F" w:rsidP="00373917">
      <w:pPr>
        <w:pStyle w:val="Sraopastraipa"/>
        <w:spacing w:line="360" w:lineRule="auto"/>
        <w:ind w:left="360" w:firstLine="774"/>
        <w:jc w:val="both"/>
        <w:rPr>
          <w:szCs w:val="24"/>
        </w:rPr>
      </w:pPr>
      <w:r w:rsidRPr="00373917">
        <w:rPr>
          <w:szCs w:val="24"/>
        </w:rPr>
        <w:t>Komisijos pirmininkas pažymėjo, kad mokyklų įstatuose yra numatyta vadovo kompetencija tikrinti maisto kokybę, taip pat atkreipė dėmesį, kad esant poreikiui komisijos nariams bus persiųsta visa išsami viešojo pirkimo medžiaga.</w:t>
      </w:r>
    </w:p>
    <w:p w:rsidR="0070779A" w:rsidRPr="00373917" w:rsidRDefault="0070779A" w:rsidP="00373917">
      <w:pPr>
        <w:pStyle w:val="Sraopastraipa"/>
        <w:spacing w:line="360" w:lineRule="auto"/>
        <w:ind w:left="360" w:firstLine="774"/>
        <w:jc w:val="both"/>
        <w:rPr>
          <w:szCs w:val="24"/>
        </w:rPr>
      </w:pPr>
      <w:r w:rsidRPr="00373917">
        <w:rPr>
          <w:szCs w:val="24"/>
        </w:rPr>
        <w:t xml:space="preserve">Nutarta vienbalsiai, kad Kupiškio rajono savivaldybės administracijai </w:t>
      </w:r>
      <w:r w:rsidR="00A64B13">
        <w:rPr>
          <w:szCs w:val="24"/>
        </w:rPr>
        <w:t xml:space="preserve">reikalinga </w:t>
      </w:r>
      <w:r w:rsidRPr="00373917">
        <w:rPr>
          <w:szCs w:val="24"/>
        </w:rPr>
        <w:t>tikslinti Kupiškio rajono savivaldybės mokinių (vaikų) nemokamo maitinimo paslaugų pirkime esančias sąlygas ir numatyti aiškią kompetenciją mokyklos vadovui ar jo įgaliotam asmeniui</w:t>
      </w:r>
      <w:r w:rsidR="00A64B13">
        <w:rPr>
          <w:szCs w:val="24"/>
        </w:rPr>
        <w:t>,</w:t>
      </w:r>
      <w:r w:rsidRPr="00373917">
        <w:rPr>
          <w:szCs w:val="24"/>
        </w:rPr>
        <w:t xml:space="preserve"> bet kada tikrinti maisto kokybę ir tinkamumą (vykdyti priežiūrą).</w:t>
      </w:r>
    </w:p>
    <w:p w:rsidR="00E96CB4" w:rsidRPr="00373917" w:rsidRDefault="00E96CB4" w:rsidP="00373917">
      <w:pPr>
        <w:spacing w:line="360" w:lineRule="auto"/>
        <w:ind w:firstLine="1134"/>
        <w:jc w:val="both"/>
      </w:pPr>
      <w:r w:rsidRPr="00373917">
        <w:t>Vyko balsavimas.</w:t>
      </w:r>
    </w:p>
    <w:p w:rsidR="0036187A" w:rsidRPr="00373917" w:rsidRDefault="009F0F4C" w:rsidP="00373917">
      <w:pPr>
        <w:spacing w:line="360" w:lineRule="auto"/>
        <w:ind w:firstLine="1134"/>
        <w:jc w:val="both"/>
        <w:rPr>
          <w:lang w:val="lt-LT"/>
        </w:rPr>
      </w:pPr>
      <w:r w:rsidRPr="00373917">
        <w:rPr>
          <w:lang w:val="lt-LT"/>
        </w:rPr>
        <w:t xml:space="preserve">Už tai, kad </w:t>
      </w:r>
      <w:r w:rsidR="00A24709" w:rsidRPr="00373917">
        <w:t>Kupiškio rajono savivaldybės mokinių (vaikų) nemokamo maitinimo paslaugų pirkim</w:t>
      </w:r>
      <w:r w:rsidR="00A24709" w:rsidRPr="00373917">
        <w:rPr>
          <w:lang w:val="lt-LT"/>
        </w:rPr>
        <w:t xml:space="preserve">e </w:t>
      </w:r>
      <w:r w:rsidR="0070779A" w:rsidRPr="00373917">
        <w:rPr>
          <w:lang w:val="lt-LT"/>
        </w:rPr>
        <w:t>n</w:t>
      </w:r>
      <w:r w:rsidR="00A64B13">
        <w:rPr>
          <w:lang w:val="lt-LT"/>
        </w:rPr>
        <w:t>ėra korupcijos požymių</w:t>
      </w:r>
      <w:r w:rsidR="006D316F">
        <w:rPr>
          <w:lang w:val="lt-LT"/>
        </w:rPr>
        <w:t>,</w:t>
      </w:r>
      <w:r w:rsidR="00A64B13">
        <w:rPr>
          <w:lang w:val="lt-LT"/>
        </w:rPr>
        <w:t xml:space="preserve"> balsavo keturi komisijos nariai, vienas</w:t>
      </w:r>
      <w:r w:rsidR="0070779A" w:rsidRPr="00373917">
        <w:rPr>
          <w:lang w:val="lt-LT"/>
        </w:rPr>
        <w:t xml:space="preserve"> susilaikė.</w:t>
      </w:r>
    </w:p>
    <w:p w:rsidR="004C7BA1" w:rsidRPr="00373917" w:rsidRDefault="00FC2F9E" w:rsidP="00373917">
      <w:pPr>
        <w:spacing w:line="360" w:lineRule="auto"/>
        <w:ind w:firstLine="1134"/>
        <w:jc w:val="both"/>
        <w:rPr>
          <w:lang w:val="lt-LT"/>
        </w:rPr>
      </w:pPr>
      <w:r w:rsidRPr="00373917">
        <w:rPr>
          <w:lang w:val="lt-LT"/>
        </w:rPr>
        <w:t xml:space="preserve">NUTARTA: </w:t>
      </w:r>
    </w:p>
    <w:p w:rsidR="00FC2F9E" w:rsidRDefault="0070779A" w:rsidP="00373917">
      <w:pPr>
        <w:spacing w:line="360" w:lineRule="auto"/>
        <w:ind w:firstLine="1134"/>
        <w:jc w:val="both"/>
        <w:rPr>
          <w:lang w:val="lt-LT"/>
        </w:rPr>
      </w:pPr>
      <w:r w:rsidRPr="00373917">
        <w:rPr>
          <w:lang w:val="lt-LT"/>
        </w:rPr>
        <w:t>1</w:t>
      </w:r>
      <w:r w:rsidR="00FC2F9E" w:rsidRPr="00373917">
        <w:rPr>
          <w:lang w:val="lt-LT"/>
        </w:rPr>
        <w:t xml:space="preserve">. Sprendimą išsiųsti Savivaldybės administracijai. </w:t>
      </w:r>
    </w:p>
    <w:p w:rsidR="00C57DF6" w:rsidRPr="00373917" w:rsidRDefault="00C57DF6" w:rsidP="00373917">
      <w:pPr>
        <w:spacing w:line="360" w:lineRule="auto"/>
        <w:ind w:firstLine="1134"/>
        <w:jc w:val="both"/>
        <w:rPr>
          <w:lang w:val="lt-LT"/>
        </w:rPr>
      </w:pPr>
    </w:p>
    <w:p w:rsidR="00D90981" w:rsidRPr="00373917" w:rsidRDefault="00D90981" w:rsidP="00373917">
      <w:pPr>
        <w:spacing w:line="360" w:lineRule="auto"/>
        <w:ind w:firstLine="1134"/>
        <w:jc w:val="both"/>
        <w:rPr>
          <w:lang w:val="lt-LT"/>
        </w:rPr>
      </w:pPr>
      <w:r w:rsidRPr="00373917">
        <w:t>SVARSTYTA. 1.</w:t>
      </w:r>
      <w:r w:rsidRPr="00373917">
        <w:rPr>
          <w:lang w:val="lt-LT"/>
        </w:rPr>
        <w:t>2</w:t>
      </w:r>
      <w:r w:rsidRPr="00373917">
        <w:t>. „Kupiškio miesto S. Dariaus ir S. Girėno gatvės, Topolių gatvės ir Račiupėnų gatvės rekonstrukcijos darbai“ (pirkimą vykdo komisija, preliminari sutarties vertė 1 0764 53 Eur su PVM).</w:t>
      </w:r>
    </w:p>
    <w:p w:rsidR="00D90981" w:rsidRPr="00373917" w:rsidRDefault="00D90981" w:rsidP="00373917">
      <w:pPr>
        <w:spacing w:line="360" w:lineRule="auto"/>
        <w:ind w:firstLine="1296"/>
        <w:jc w:val="both"/>
        <w:rPr>
          <w:lang w:val="lt-LT"/>
        </w:rPr>
      </w:pPr>
      <w:r w:rsidRPr="00373917">
        <w:rPr>
          <w:lang w:val="lt-LT"/>
        </w:rPr>
        <w:t xml:space="preserve">Komisijos pirmininkas </w:t>
      </w:r>
      <w:r w:rsidR="005C1675" w:rsidRPr="00373917">
        <w:rPr>
          <w:lang w:val="lt-LT"/>
        </w:rPr>
        <w:t>kreipėsi į pranešėją Mažvydą Šalkauską pristatyti klausimą.</w:t>
      </w:r>
    </w:p>
    <w:p w:rsidR="005C1675" w:rsidRPr="00373917" w:rsidRDefault="005C1675" w:rsidP="00373917">
      <w:pPr>
        <w:spacing w:line="360" w:lineRule="auto"/>
        <w:ind w:firstLine="1296"/>
        <w:jc w:val="both"/>
        <w:rPr>
          <w:lang w:val="lt-LT"/>
        </w:rPr>
      </w:pPr>
      <w:r w:rsidRPr="00373917">
        <w:rPr>
          <w:lang w:val="lt-LT"/>
        </w:rPr>
        <w:t>Mažvydas Šalkauskas paaiškino, kad į pirkimo medžiagą įeina trijų gatvių vertė. Be asfalto dangos, šaligatvių tiesimo darbų</w:t>
      </w:r>
      <w:r w:rsidR="00A64B13">
        <w:rPr>
          <w:lang w:val="lt-LT"/>
        </w:rPr>
        <w:t>,</w:t>
      </w:r>
      <w:r w:rsidRPr="00373917">
        <w:rPr>
          <w:lang w:val="lt-LT"/>
        </w:rPr>
        <w:t xml:space="preserve"> bus ir apšvietimo tinklų darbai, atsiskiriant nuo ESO dalies. Sąlygos suderintos su Transporto investicijų direkcija, pastabas pateikė</w:t>
      </w:r>
      <w:r w:rsidR="00A64B13">
        <w:rPr>
          <w:lang w:val="lt-LT"/>
        </w:rPr>
        <w:t>,</w:t>
      </w:r>
      <w:r w:rsidRPr="00373917">
        <w:rPr>
          <w:lang w:val="lt-LT"/>
        </w:rPr>
        <w:t xml:space="preserve"> į jas atsižvelgta.</w:t>
      </w:r>
    </w:p>
    <w:p w:rsidR="005C1675" w:rsidRPr="00373917" w:rsidRDefault="005C1675" w:rsidP="00373917">
      <w:pPr>
        <w:spacing w:line="360" w:lineRule="auto"/>
        <w:ind w:firstLine="1296"/>
        <w:jc w:val="both"/>
        <w:rPr>
          <w:lang w:val="lt-LT"/>
        </w:rPr>
      </w:pPr>
      <w:r w:rsidRPr="00373917">
        <w:rPr>
          <w:lang w:val="lt-LT"/>
        </w:rPr>
        <w:t>Bronislovas Rimkus pasiteiravo dėl medžiagų projekto?</w:t>
      </w:r>
    </w:p>
    <w:p w:rsidR="005C1675" w:rsidRPr="00373917" w:rsidRDefault="005C1675" w:rsidP="00373917">
      <w:pPr>
        <w:spacing w:line="360" w:lineRule="auto"/>
        <w:ind w:firstLine="1296"/>
        <w:jc w:val="both"/>
        <w:rPr>
          <w:lang w:val="lt-LT"/>
        </w:rPr>
      </w:pPr>
      <w:r w:rsidRPr="00373917">
        <w:rPr>
          <w:lang w:val="lt-LT"/>
        </w:rPr>
        <w:t xml:space="preserve">Mažvydas Šalkauskas paaiškino, kad UAB „Hidroprojektas“  </w:t>
      </w:r>
      <w:r w:rsidR="00BB7B32" w:rsidRPr="00373917">
        <w:rPr>
          <w:lang w:val="lt-LT"/>
        </w:rPr>
        <w:t>rengia visų trijų gatvių techninius projektus, projektus pasirašo atestuoti specialistai, atlieka projektų ekspertizę, todėl abejoti jų patikimumu nėra pagrindo.</w:t>
      </w:r>
    </w:p>
    <w:p w:rsidR="00BB7B32" w:rsidRPr="00373917" w:rsidRDefault="00BB7B32" w:rsidP="00373917">
      <w:pPr>
        <w:spacing w:line="360" w:lineRule="auto"/>
        <w:ind w:firstLine="1296"/>
        <w:jc w:val="both"/>
        <w:rPr>
          <w:lang w:val="lt-LT"/>
        </w:rPr>
      </w:pPr>
      <w:r w:rsidRPr="00373917">
        <w:rPr>
          <w:lang w:val="lt-LT"/>
        </w:rPr>
        <w:t>Komisijos pirmininkas pasiteiravo kada darbai bus pradedami vykdyti ir kada jie bus baigti</w:t>
      </w:r>
      <w:r w:rsidR="00A64B13">
        <w:rPr>
          <w:lang w:val="lt-LT"/>
        </w:rPr>
        <w:t>,</w:t>
      </w:r>
      <w:r w:rsidRPr="00373917">
        <w:rPr>
          <w:lang w:val="lt-LT"/>
        </w:rPr>
        <w:t xml:space="preserve"> ir ar darbai nebus vykdomi masiškai</w:t>
      </w:r>
      <w:r w:rsidR="00A64B13">
        <w:rPr>
          <w:lang w:val="lt-LT"/>
        </w:rPr>
        <w:t>,</w:t>
      </w:r>
      <w:r w:rsidRPr="00373917">
        <w:rPr>
          <w:lang w:val="lt-LT"/>
        </w:rPr>
        <w:t xml:space="preserve"> ir apribos gyventojų judėjimą?</w:t>
      </w:r>
    </w:p>
    <w:p w:rsidR="00BB7B32" w:rsidRPr="00373917" w:rsidRDefault="00BB7B32" w:rsidP="00373917">
      <w:pPr>
        <w:spacing w:line="360" w:lineRule="auto"/>
        <w:ind w:firstLine="1296"/>
        <w:jc w:val="both"/>
        <w:rPr>
          <w:lang w:val="lt-LT"/>
        </w:rPr>
      </w:pPr>
      <w:r w:rsidRPr="00373917">
        <w:rPr>
          <w:lang w:val="lt-LT"/>
        </w:rPr>
        <w:t>Mažvydas Šalkauskas paaiškino, kad planuojama darbus pradėti šiais metais, o baigti kitais metais, kaip ir kiekvienas remontas, taip ir šis</w:t>
      </w:r>
      <w:r w:rsidR="006D316F">
        <w:rPr>
          <w:lang w:val="lt-LT"/>
        </w:rPr>
        <w:t xml:space="preserve"> –  </w:t>
      </w:r>
      <w:r w:rsidRPr="00373917">
        <w:rPr>
          <w:lang w:val="lt-LT"/>
        </w:rPr>
        <w:t>sukels nepatogumų gyventojams, tačiau bus numatyti apvažiavimai.</w:t>
      </w:r>
    </w:p>
    <w:p w:rsidR="001D5687" w:rsidRPr="00373917" w:rsidRDefault="001D5687" w:rsidP="00373917">
      <w:pPr>
        <w:spacing w:line="360" w:lineRule="auto"/>
        <w:ind w:firstLine="1134"/>
        <w:jc w:val="both"/>
      </w:pPr>
      <w:r w:rsidRPr="00373917">
        <w:t>Vyko balsavimas.</w:t>
      </w:r>
    </w:p>
    <w:p w:rsidR="001D5687" w:rsidRPr="00373917" w:rsidRDefault="001D5687" w:rsidP="00373917">
      <w:pPr>
        <w:spacing w:line="360" w:lineRule="auto"/>
        <w:ind w:firstLine="1296"/>
        <w:jc w:val="both"/>
        <w:rPr>
          <w:lang w:val="lt-LT"/>
        </w:rPr>
      </w:pPr>
      <w:r w:rsidRPr="00373917">
        <w:rPr>
          <w:lang w:val="lt-LT"/>
        </w:rPr>
        <w:t xml:space="preserve">Už tai, kad </w:t>
      </w:r>
      <w:r w:rsidRPr="00373917">
        <w:t>Kupiškio miesto S. Dariaus ir S. Girėno gatvės, Topolių gatvės ir Račiupėnų gatvės rekonstrukcijos darb</w:t>
      </w:r>
      <w:r w:rsidRPr="00373917">
        <w:rPr>
          <w:lang w:val="lt-LT"/>
        </w:rPr>
        <w:t>ų pirkime nėra korupcijos požymių</w:t>
      </w:r>
      <w:r w:rsidR="006D316F">
        <w:rPr>
          <w:lang w:val="lt-LT"/>
        </w:rPr>
        <w:t>,</w:t>
      </w:r>
      <w:r w:rsidRPr="00373917">
        <w:rPr>
          <w:lang w:val="lt-LT"/>
        </w:rPr>
        <w:t xml:space="preserve"> balsavo penki komisijos nariai.</w:t>
      </w:r>
    </w:p>
    <w:p w:rsidR="006D316F" w:rsidRDefault="006D316F" w:rsidP="00373917">
      <w:pPr>
        <w:spacing w:line="360" w:lineRule="auto"/>
        <w:ind w:firstLine="1134"/>
        <w:jc w:val="both"/>
        <w:rPr>
          <w:lang w:val="lt-LT"/>
        </w:rPr>
      </w:pPr>
    </w:p>
    <w:p w:rsidR="006D316F" w:rsidRDefault="006D316F" w:rsidP="00373917">
      <w:pPr>
        <w:spacing w:line="360" w:lineRule="auto"/>
        <w:ind w:firstLine="1134"/>
        <w:jc w:val="both"/>
        <w:rPr>
          <w:lang w:val="lt-LT"/>
        </w:rPr>
      </w:pPr>
    </w:p>
    <w:p w:rsidR="001D5687" w:rsidRPr="00373917" w:rsidRDefault="001D5687" w:rsidP="00373917">
      <w:pPr>
        <w:spacing w:line="360" w:lineRule="auto"/>
        <w:ind w:firstLine="1134"/>
        <w:jc w:val="both"/>
        <w:rPr>
          <w:lang w:val="lt-LT"/>
        </w:rPr>
      </w:pPr>
      <w:r w:rsidRPr="00373917">
        <w:rPr>
          <w:lang w:val="lt-LT"/>
        </w:rPr>
        <w:t xml:space="preserve">NUTARTA: </w:t>
      </w:r>
    </w:p>
    <w:p w:rsidR="001D5687" w:rsidRPr="00373917" w:rsidRDefault="001D5687" w:rsidP="00373917">
      <w:pPr>
        <w:spacing w:line="360" w:lineRule="auto"/>
        <w:ind w:firstLine="1134"/>
        <w:jc w:val="both"/>
        <w:rPr>
          <w:lang w:val="lt-LT"/>
        </w:rPr>
      </w:pPr>
      <w:r w:rsidRPr="00373917">
        <w:rPr>
          <w:lang w:val="lt-LT"/>
        </w:rPr>
        <w:t xml:space="preserve">1. Pritarti </w:t>
      </w:r>
      <w:r w:rsidRPr="00373917">
        <w:t>Kupiškio miesto S. Dariaus ir S. Girėno gatvės, Topolių gatvės ir Račiupėnų gatvės rekonstrukcijos darb</w:t>
      </w:r>
      <w:r w:rsidRPr="00373917">
        <w:rPr>
          <w:lang w:val="lt-LT"/>
        </w:rPr>
        <w:t>ų pirkimui.</w:t>
      </w:r>
    </w:p>
    <w:p w:rsidR="001D5687" w:rsidRPr="00373917" w:rsidRDefault="001D5687" w:rsidP="00373917">
      <w:pPr>
        <w:spacing w:line="360" w:lineRule="auto"/>
        <w:ind w:firstLine="1134"/>
        <w:jc w:val="both"/>
        <w:rPr>
          <w:lang w:val="lt-LT"/>
        </w:rPr>
      </w:pPr>
      <w:r w:rsidRPr="00373917">
        <w:rPr>
          <w:lang w:val="lt-LT"/>
        </w:rPr>
        <w:t xml:space="preserve">2. Sprendimą išsiųsti Savivaldybės administracijai. </w:t>
      </w:r>
    </w:p>
    <w:p w:rsidR="001D5687" w:rsidRPr="00373917" w:rsidRDefault="001D5687" w:rsidP="00373917">
      <w:pPr>
        <w:spacing w:line="360" w:lineRule="auto"/>
        <w:ind w:firstLine="1134"/>
        <w:jc w:val="both"/>
        <w:rPr>
          <w:lang w:val="lt-LT"/>
        </w:rPr>
      </w:pPr>
    </w:p>
    <w:p w:rsidR="001D5687" w:rsidRPr="00373917" w:rsidRDefault="001D5687" w:rsidP="00373917">
      <w:pPr>
        <w:spacing w:line="360" w:lineRule="auto"/>
        <w:ind w:firstLine="1134"/>
        <w:jc w:val="both"/>
      </w:pPr>
      <w:r w:rsidRPr="00373917">
        <w:t>SVARSTYTA. 1.</w:t>
      </w:r>
      <w:r w:rsidRPr="00373917">
        <w:rPr>
          <w:lang w:val="lt-LT"/>
        </w:rPr>
        <w:t xml:space="preserve">3. </w:t>
      </w:r>
      <w:r w:rsidRPr="00373917">
        <w:t>„Buvusios naftos bazės teritorijos Kupiškio r. sav., Noriūnų sen., Rudilių k. sutvarkymo paslaugų pirkimas“ (pirkimą vykdo komisija, preliminari sutarties vertė 146 187 Eur su PVM).</w:t>
      </w:r>
    </w:p>
    <w:p w:rsidR="001D5687" w:rsidRPr="00373917" w:rsidRDefault="001D5687" w:rsidP="00373917">
      <w:pPr>
        <w:spacing w:line="360" w:lineRule="auto"/>
        <w:ind w:left="360" w:firstLine="1296"/>
        <w:jc w:val="both"/>
        <w:rPr>
          <w:lang w:val="lt-LT"/>
        </w:rPr>
      </w:pPr>
      <w:r w:rsidRPr="00373917">
        <w:rPr>
          <w:lang w:val="lt-LT"/>
        </w:rPr>
        <w:t>Komisijos pirmininkas pasiteiravo, kodėl sąlygose nurodyta</w:t>
      </w:r>
      <w:r w:rsidR="00A64B13">
        <w:rPr>
          <w:lang w:val="lt-LT"/>
        </w:rPr>
        <w:t>s</w:t>
      </w:r>
      <w:r w:rsidRPr="00373917">
        <w:rPr>
          <w:lang w:val="lt-LT"/>
        </w:rPr>
        <w:t xml:space="preserve"> g</w:t>
      </w:r>
      <w:r w:rsidRPr="00373917">
        <w:t>runto atvežimas apie 40 km atstumu</w:t>
      </w:r>
      <w:r w:rsidRPr="00373917">
        <w:rPr>
          <w:lang w:val="lt-LT"/>
        </w:rPr>
        <w:t>, nes jo galima gauti ir arčiau?</w:t>
      </w:r>
    </w:p>
    <w:p w:rsidR="001D5687" w:rsidRPr="00373917" w:rsidRDefault="001D5687" w:rsidP="00373917">
      <w:pPr>
        <w:spacing w:line="360" w:lineRule="auto"/>
        <w:ind w:left="360" w:firstLine="1296"/>
        <w:jc w:val="both"/>
        <w:rPr>
          <w:lang w:val="lt-LT"/>
        </w:rPr>
      </w:pPr>
      <w:r w:rsidRPr="00373917">
        <w:rPr>
          <w:lang w:val="lt-LT"/>
        </w:rPr>
        <w:t>Mažvydas Šalkauskas paaiškino, kad šis atstumas paimtas iš tvarkymo plano, kuris patvirtintas Tarybos sprendimu ir todėl jo keisti negalima. Rangovas norėdamas laimėti konkursą, ieškos kur galima grunto gauti arčiau.</w:t>
      </w:r>
    </w:p>
    <w:p w:rsidR="001D5687" w:rsidRPr="00373917" w:rsidRDefault="001D5687" w:rsidP="00373917">
      <w:pPr>
        <w:spacing w:line="360" w:lineRule="auto"/>
        <w:ind w:firstLine="1134"/>
        <w:jc w:val="both"/>
      </w:pPr>
      <w:r w:rsidRPr="00373917">
        <w:t>Vyko balsavimas.</w:t>
      </w:r>
    </w:p>
    <w:p w:rsidR="001D5687" w:rsidRPr="00373917" w:rsidRDefault="001D5687" w:rsidP="00373917">
      <w:pPr>
        <w:spacing w:line="360" w:lineRule="auto"/>
        <w:ind w:left="360" w:firstLine="1296"/>
        <w:jc w:val="both"/>
        <w:rPr>
          <w:lang w:val="lt-LT"/>
        </w:rPr>
      </w:pPr>
      <w:r w:rsidRPr="00373917">
        <w:rPr>
          <w:lang w:val="lt-LT"/>
        </w:rPr>
        <w:t xml:space="preserve">Už tai, kad </w:t>
      </w:r>
      <w:r w:rsidR="00A64B13">
        <w:rPr>
          <w:lang w:val="lt-LT"/>
        </w:rPr>
        <w:t>B</w:t>
      </w:r>
      <w:r w:rsidR="00553AC1" w:rsidRPr="00373917">
        <w:t>uvusios naftos bazės teritorijos Kupiškio r. sav., Noriūnų sen., Rudilių k. sutvarkymo paslaugų pirkim</w:t>
      </w:r>
      <w:r w:rsidR="00553AC1" w:rsidRPr="00373917">
        <w:rPr>
          <w:lang w:val="lt-LT"/>
        </w:rPr>
        <w:t>e nėra korupcijos požymių, balsavo penki komisijos nariai.</w:t>
      </w:r>
    </w:p>
    <w:p w:rsidR="00553AC1" w:rsidRPr="00373917" w:rsidRDefault="00553AC1" w:rsidP="00373917">
      <w:pPr>
        <w:spacing w:line="360" w:lineRule="auto"/>
        <w:ind w:firstLine="1134"/>
        <w:jc w:val="both"/>
        <w:rPr>
          <w:lang w:val="lt-LT"/>
        </w:rPr>
      </w:pPr>
      <w:r w:rsidRPr="00373917">
        <w:rPr>
          <w:lang w:val="lt-LT"/>
        </w:rPr>
        <w:t xml:space="preserve">NUTARTA: </w:t>
      </w:r>
    </w:p>
    <w:p w:rsidR="00553AC1" w:rsidRPr="00373917" w:rsidRDefault="00BA7ECF" w:rsidP="00373917">
      <w:pPr>
        <w:pStyle w:val="Sraopastraipa"/>
        <w:numPr>
          <w:ilvl w:val="0"/>
          <w:numId w:val="16"/>
        </w:numPr>
        <w:spacing w:line="360" w:lineRule="auto"/>
        <w:jc w:val="both"/>
        <w:rPr>
          <w:szCs w:val="24"/>
        </w:rPr>
      </w:pPr>
      <w:r>
        <w:rPr>
          <w:szCs w:val="24"/>
        </w:rPr>
        <w:t>Pritarti B</w:t>
      </w:r>
      <w:r w:rsidR="00553AC1" w:rsidRPr="00373917">
        <w:rPr>
          <w:szCs w:val="24"/>
        </w:rPr>
        <w:t>uvusios naftos bazės teritorijos Kupiškio r. sav., Noriūnų sen., Rudilių k. sutvarkymo paslaugų pirkimui.</w:t>
      </w:r>
    </w:p>
    <w:p w:rsidR="00D90981" w:rsidRDefault="00553AC1" w:rsidP="00373917">
      <w:pPr>
        <w:pStyle w:val="Sraopastraipa"/>
        <w:numPr>
          <w:ilvl w:val="0"/>
          <w:numId w:val="16"/>
        </w:numPr>
        <w:spacing w:line="360" w:lineRule="auto"/>
        <w:jc w:val="both"/>
        <w:rPr>
          <w:szCs w:val="24"/>
        </w:rPr>
      </w:pPr>
      <w:r w:rsidRPr="00373917">
        <w:rPr>
          <w:szCs w:val="24"/>
        </w:rPr>
        <w:t xml:space="preserve">Sprendimą išsiųsti Savivaldybės administracijai. </w:t>
      </w:r>
    </w:p>
    <w:p w:rsidR="00A64B13" w:rsidRPr="00373917" w:rsidRDefault="00A64B13" w:rsidP="00A64B13">
      <w:pPr>
        <w:pStyle w:val="Sraopastraipa"/>
        <w:spacing w:line="360" w:lineRule="auto"/>
        <w:ind w:left="1494"/>
        <w:jc w:val="both"/>
        <w:rPr>
          <w:szCs w:val="24"/>
        </w:rPr>
      </w:pPr>
    </w:p>
    <w:p w:rsidR="00916735" w:rsidRPr="00373917" w:rsidRDefault="00DC10D3" w:rsidP="00373917">
      <w:pPr>
        <w:pStyle w:val="Sraopastraipa"/>
        <w:spacing w:line="360" w:lineRule="auto"/>
        <w:ind w:left="360" w:firstLine="774"/>
        <w:jc w:val="both"/>
        <w:rPr>
          <w:szCs w:val="24"/>
        </w:rPr>
      </w:pPr>
      <w:r w:rsidRPr="00373917">
        <w:rPr>
          <w:szCs w:val="24"/>
        </w:rPr>
        <w:t>SVARSTYTA.</w:t>
      </w:r>
      <w:r w:rsidR="00BF5534" w:rsidRPr="00373917">
        <w:rPr>
          <w:szCs w:val="24"/>
        </w:rPr>
        <w:t xml:space="preserve"> </w:t>
      </w:r>
      <w:r w:rsidR="00916735" w:rsidRPr="00373917">
        <w:rPr>
          <w:szCs w:val="24"/>
        </w:rPr>
        <w:t>1.4. „Vaizdo stebėjimo sistemos įdiegimo, vaizdo duomenų perdavimo bei eksploatacinės priežiūros paslaugos“ (pirkimą vykdo komisija, preliminari sut</w:t>
      </w:r>
      <w:r w:rsidR="00A64B13">
        <w:rPr>
          <w:szCs w:val="24"/>
        </w:rPr>
        <w:t>arties vertė 65 000 Eur su PVM).</w:t>
      </w:r>
    </w:p>
    <w:p w:rsidR="00916735" w:rsidRPr="00373917" w:rsidRDefault="00916735" w:rsidP="00373917">
      <w:pPr>
        <w:pStyle w:val="Sraopastraipa"/>
        <w:spacing w:line="360" w:lineRule="auto"/>
        <w:ind w:left="360" w:firstLine="936"/>
        <w:jc w:val="both"/>
        <w:rPr>
          <w:szCs w:val="24"/>
        </w:rPr>
      </w:pPr>
      <w:r w:rsidRPr="00373917">
        <w:rPr>
          <w:szCs w:val="24"/>
        </w:rPr>
        <w:t xml:space="preserve"> Komisijos pirmininkas kreipėsi į Daivą Aleksandravičienę, kad ji pristatytų šį klausimą.</w:t>
      </w:r>
    </w:p>
    <w:p w:rsidR="00916735" w:rsidRPr="00373917" w:rsidRDefault="00916735" w:rsidP="00373917">
      <w:pPr>
        <w:pStyle w:val="Sraopastraipa"/>
        <w:spacing w:line="360" w:lineRule="auto"/>
        <w:ind w:left="360" w:firstLine="936"/>
        <w:jc w:val="both"/>
        <w:rPr>
          <w:szCs w:val="24"/>
        </w:rPr>
      </w:pPr>
      <w:r w:rsidRPr="00373917">
        <w:rPr>
          <w:szCs w:val="24"/>
        </w:rPr>
        <w:t xml:space="preserve">D. Aleksandravičienė informavo, kad vykdomas viešasis pirkimas, susijęs su vaizdo stebėjimo sistemos įdiegimo, vaizdo duomenų perdavimo bei eksploatacinės priežiūros paslaugomis, kurios Kupiškio mieste užtikrintų viešąją tvarką ir gyventojų saugumą, senosios kameros jau yra nebetinkamos </w:t>
      </w:r>
      <w:r w:rsidR="00A64B13">
        <w:rPr>
          <w:szCs w:val="24"/>
        </w:rPr>
        <w:t>ir jos bus pakeičiamos naujomis, kurios yra funkcionalesnės.</w:t>
      </w:r>
    </w:p>
    <w:p w:rsidR="00916735" w:rsidRPr="00373917" w:rsidRDefault="0070779A" w:rsidP="00373917">
      <w:pPr>
        <w:pStyle w:val="Sraopastraipa"/>
        <w:spacing w:line="360" w:lineRule="auto"/>
        <w:ind w:left="360"/>
        <w:jc w:val="both"/>
        <w:rPr>
          <w:szCs w:val="24"/>
        </w:rPr>
      </w:pPr>
      <w:r w:rsidRPr="00373917">
        <w:rPr>
          <w:szCs w:val="24"/>
        </w:rPr>
        <w:tab/>
        <w:t>Komisijos pirmininkas pasiteiravo administracijos direktoriaus, kur bus kamerų operatorius?</w:t>
      </w:r>
    </w:p>
    <w:p w:rsidR="0070779A" w:rsidRPr="00373917" w:rsidRDefault="0070779A" w:rsidP="00373917">
      <w:pPr>
        <w:pStyle w:val="Sraopastraipa"/>
        <w:spacing w:line="360" w:lineRule="auto"/>
        <w:ind w:left="360"/>
        <w:jc w:val="both"/>
        <w:rPr>
          <w:szCs w:val="24"/>
        </w:rPr>
      </w:pPr>
      <w:r w:rsidRPr="00373917">
        <w:rPr>
          <w:szCs w:val="24"/>
        </w:rPr>
        <w:tab/>
        <w:t>Administracijos direktorius paaiškino, kad tam numatytas patalpos Kupiškio rajono savivaldybės administracijos pastate. Administracijos direktorius paaiškino, kad iki šiol kamerų stebėjimo funkcija buvo priskirta policijai, jie šios funkcijos vykdyti nebenori, todėl Kupiškio rajono savivaldybė perima šią sritį.</w:t>
      </w:r>
    </w:p>
    <w:p w:rsidR="001C6EFC" w:rsidRPr="00373917" w:rsidRDefault="001C6EFC" w:rsidP="00373917">
      <w:pPr>
        <w:pStyle w:val="Sraopastraipa"/>
        <w:spacing w:line="360" w:lineRule="auto"/>
        <w:ind w:left="360" w:firstLine="936"/>
        <w:jc w:val="both"/>
        <w:rPr>
          <w:szCs w:val="24"/>
        </w:rPr>
      </w:pPr>
      <w:r w:rsidRPr="00373917">
        <w:rPr>
          <w:szCs w:val="24"/>
        </w:rPr>
        <w:t xml:space="preserve">Komisijos pirmininko požiūriu, šių vaizdo kamerų stebėjimas gali būti </w:t>
      </w:r>
      <w:r w:rsidR="00A64B13">
        <w:rPr>
          <w:szCs w:val="24"/>
        </w:rPr>
        <w:t xml:space="preserve">vykdomas </w:t>
      </w:r>
      <w:r w:rsidRPr="00373917">
        <w:rPr>
          <w:szCs w:val="24"/>
        </w:rPr>
        <w:t>visuomeniniais pagrindais ir vykdomas neatlygintinai, savanoriai, kurie norėtų nemokamai atlikti šią funkciją</w:t>
      </w:r>
      <w:r w:rsidR="00BA7ECF">
        <w:rPr>
          <w:szCs w:val="24"/>
        </w:rPr>
        <w:t>,</w:t>
      </w:r>
      <w:r w:rsidRPr="00373917">
        <w:rPr>
          <w:szCs w:val="24"/>
        </w:rPr>
        <w:t xml:space="preserve"> galėtų tai padaryti.</w:t>
      </w:r>
    </w:p>
    <w:p w:rsidR="001C6EFC" w:rsidRPr="00373917" w:rsidRDefault="001C6EFC" w:rsidP="00373917">
      <w:pPr>
        <w:pStyle w:val="Sraopastraipa"/>
        <w:spacing w:line="360" w:lineRule="auto"/>
        <w:ind w:left="360" w:firstLine="936"/>
        <w:jc w:val="both"/>
        <w:rPr>
          <w:szCs w:val="24"/>
        </w:rPr>
      </w:pPr>
      <w:r w:rsidRPr="00373917">
        <w:rPr>
          <w:szCs w:val="24"/>
        </w:rPr>
        <w:t>Administracijos direktorius paaiškino, kad bus bandoma</w:t>
      </w:r>
      <w:r w:rsidR="00A64B13">
        <w:rPr>
          <w:szCs w:val="24"/>
        </w:rPr>
        <w:t>, pasinaudojant M</w:t>
      </w:r>
      <w:r w:rsidRPr="00373917">
        <w:rPr>
          <w:szCs w:val="24"/>
        </w:rPr>
        <w:t>iesto vietos veiklos grupės fondu įdarbinti neįgalų asmenį</w:t>
      </w:r>
      <w:r w:rsidR="00A64B13">
        <w:rPr>
          <w:szCs w:val="24"/>
        </w:rPr>
        <w:t>,</w:t>
      </w:r>
      <w:r w:rsidRPr="00373917">
        <w:rPr>
          <w:szCs w:val="24"/>
        </w:rPr>
        <w:t xml:space="preserve"> sukuriant darbo vietą, kol kas vyksta svarstymas.</w:t>
      </w:r>
    </w:p>
    <w:p w:rsidR="001C6EFC" w:rsidRPr="00373917" w:rsidRDefault="001C6EFC" w:rsidP="00373917">
      <w:pPr>
        <w:pStyle w:val="Sraopastraipa"/>
        <w:spacing w:line="360" w:lineRule="auto"/>
        <w:ind w:left="360" w:firstLine="936"/>
        <w:jc w:val="both"/>
        <w:rPr>
          <w:szCs w:val="24"/>
        </w:rPr>
      </w:pPr>
      <w:r w:rsidRPr="00373917">
        <w:rPr>
          <w:szCs w:val="24"/>
        </w:rPr>
        <w:t>Komisijos pirmininkas atkreipė dėmesį, kad ateityje svarbu būtų stebėti visus miesto įvažiavimus.</w:t>
      </w:r>
    </w:p>
    <w:p w:rsidR="001C6EFC" w:rsidRPr="00373917" w:rsidRDefault="001C6EFC" w:rsidP="00373917">
      <w:pPr>
        <w:pStyle w:val="Sraopastraipa"/>
        <w:spacing w:line="360" w:lineRule="auto"/>
        <w:ind w:left="360" w:firstLine="936"/>
        <w:jc w:val="both"/>
        <w:rPr>
          <w:szCs w:val="24"/>
        </w:rPr>
      </w:pPr>
      <w:r w:rsidRPr="00373917">
        <w:rPr>
          <w:szCs w:val="24"/>
        </w:rPr>
        <w:t>Vyko balsavimas.</w:t>
      </w:r>
    </w:p>
    <w:p w:rsidR="001C6EFC" w:rsidRPr="00373917" w:rsidRDefault="00A64B13" w:rsidP="00373917">
      <w:pPr>
        <w:pStyle w:val="Sraopastraipa"/>
        <w:spacing w:line="360" w:lineRule="auto"/>
        <w:ind w:left="360" w:firstLine="936"/>
        <w:jc w:val="both"/>
        <w:rPr>
          <w:szCs w:val="24"/>
        </w:rPr>
      </w:pPr>
      <w:r>
        <w:rPr>
          <w:szCs w:val="24"/>
        </w:rPr>
        <w:t>Už tai, kad V</w:t>
      </w:r>
      <w:r w:rsidR="001C6EFC" w:rsidRPr="00373917">
        <w:rPr>
          <w:szCs w:val="24"/>
        </w:rPr>
        <w:t>aizdo stebėjimo sistemos įdiegimo, vaizdo duomenų perdavimo bei eksploatacinės priežiūros paslaugos pirkime nėra korupcijos požymių</w:t>
      </w:r>
      <w:r>
        <w:rPr>
          <w:szCs w:val="24"/>
        </w:rPr>
        <w:t>,</w:t>
      </w:r>
      <w:r w:rsidR="001C6EFC" w:rsidRPr="00373917">
        <w:rPr>
          <w:szCs w:val="24"/>
        </w:rPr>
        <w:t xml:space="preserve"> balsavo visi komisijos nariai.</w:t>
      </w:r>
    </w:p>
    <w:p w:rsidR="001C6EFC" w:rsidRPr="00373917" w:rsidRDefault="001C6EFC" w:rsidP="00373917">
      <w:pPr>
        <w:spacing w:line="360" w:lineRule="auto"/>
        <w:ind w:firstLine="1296"/>
        <w:jc w:val="both"/>
        <w:rPr>
          <w:lang w:val="lt-LT"/>
        </w:rPr>
      </w:pPr>
      <w:r w:rsidRPr="00373917">
        <w:rPr>
          <w:lang w:val="lt-LT"/>
        </w:rPr>
        <w:t xml:space="preserve">NUTARTA : </w:t>
      </w:r>
    </w:p>
    <w:p w:rsidR="001C6EFC" w:rsidRPr="00373917" w:rsidRDefault="00DC49B8" w:rsidP="00373917">
      <w:pPr>
        <w:pStyle w:val="Sraopastraipa"/>
        <w:spacing w:line="360" w:lineRule="auto"/>
        <w:ind w:left="360" w:firstLine="774"/>
        <w:jc w:val="both"/>
        <w:rPr>
          <w:szCs w:val="24"/>
        </w:rPr>
      </w:pPr>
      <w:r>
        <w:rPr>
          <w:szCs w:val="24"/>
        </w:rPr>
        <w:t>1. Pritarti V</w:t>
      </w:r>
      <w:r w:rsidR="001C6EFC" w:rsidRPr="00373917">
        <w:rPr>
          <w:szCs w:val="24"/>
        </w:rPr>
        <w:t>aizdo stebėjimo sistemos įdiegimo, vaizdo duomenų perdavimo bei eksploatacinės priežiūros paslaugos“ (pirkimą vykdo komisija, preliminari sutarties vertė 65 000 Eur su PVM) pirkimui.</w:t>
      </w:r>
    </w:p>
    <w:p w:rsidR="001C6EFC" w:rsidRDefault="001C6EFC" w:rsidP="00373917">
      <w:pPr>
        <w:spacing w:line="360" w:lineRule="auto"/>
        <w:ind w:firstLine="1134"/>
        <w:jc w:val="both"/>
        <w:rPr>
          <w:lang w:val="lt-LT"/>
        </w:rPr>
      </w:pPr>
      <w:r w:rsidRPr="00373917">
        <w:t>2.</w:t>
      </w:r>
      <w:r w:rsidRPr="00373917">
        <w:rPr>
          <w:lang w:val="lt-LT"/>
        </w:rPr>
        <w:t xml:space="preserve"> Sprendimą išsiųsti Savivaldybės administracijai. </w:t>
      </w:r>
    </w:p>
    <w:p w:rsidR="00DC49B8" w:rsidRPr="00373917" w:rsidRDefault="00DC49B8" w:rsidP="00373917">
      <w:pPr>
        <w:spacing w:line="360" w:lineRule="auto"/>
        <w:ind w:firstLine="1134"/>
        <w:jc w:val="both"/>
        <w:rPr>
          <w:lang w:val="lt-LT"/>
        </w:rPr>
      </w:pPr>
    </w:p>
    <w:p w:rsidR="00553AC1" w:rsidRPr="00373917" w:rsidRDefault="00553AC1" w:rsidP="00373917">
      <w:pPr>
        <w:spacing w:line="360" w:lineRule="auto"/>
        <w:jc w:val="both"/>
        <w:rPr>
          <w:lang w:val="lt-LT"/>
        </w:rPr>
      </w:pPr>
      <w:r w:rsidRPr="00373917">
        <w:rPr>
          <w:lang w:val="lt-LT"/>
        </w:rPr>
        <w:tab/>
      </w:r>
      <w:r w:rsidRPr="00373917">
        <w:t>SVARSTYTA. 1.</w:t>
      </w:r>
      <w:r w:rsidRPr="00373917">
        <w:rPr>
          <w:lang w:val="lt-LT"/>
        </w:rPr>
        <w:t xml:space="preserve">5. </w:t>
      </w:r>
      <w:r w:rsidRPr="00373917">
        <w:t xml:space="preserve">„Kupiškio rajono </w:t>
      </w:r>
      <w:r w:rsidR="00DC49B8">
        <w:rPr>
          <w:lang w:val="lt-LT"/>
        </w:rPr>
        <w:t>savivaldybei</w:t>
      </w:r>
      <w:r w:rsidRPr="00373917">
        <w:t xml:space="preserve"> priklausančių melioracijos statinių avarinių gedimų šalinimo darbai, melioracijos statinių remontas gyvenvietėse“ (pirkimą vykdo pirkimo organizatorius Laimutis Tilius, preliminari sutarties vertė 70 000 Eur su PVM)</w:t>
      </w:r>
      <w:r w:rsidRPr="00373917">
        <w:rPr>
          <w:lang w:val="lt-LT"/>
        </w:rPr>
        <w:t>.</w:t>
      </w:r>
    </w:p>
    <w:p w:rsidR="00553AC1" w:rsidRPr="00373917" w:rsidRDefault="00553AC1" w:rsidP="00373917">
      <w:pPr>
        <w:spacing w:line="360" w:lineRule="auto"/>
        <w:jc w:val="both"/>
        <w:rPr>
          <w:lang w:val="lt-LT"/>
        </w:rPr>
      </w:pPr>
      <w:r w:rsidRPr="00373917">
        <w:rPr>
          <w:lang w:val="lt-LT"/>
        </w:rPr>
        <w:tab/>
        <w:t>Komisijos pirmininkas kreipėsi į pranešėją Rimantą Bimbirį, kad jis pristatytų šį klausimą.</w:t>
      </w:r>
    </w:p>
    <w:p w:rsidR="00553AC1" w:rsidRPr="00373917" w:rsidRDefault="00553AC1" w:rsidP="00373917">
      <w:pPr>
        <w:spacing w:line="360" w:lineRule="auto"/>
        <w:jc w:val="both"/>
        <w:rPr>
          <w:lang w:val="lt-LT"/>
        </w:rPr>
      </w:pPr>
      <w:r w:rsidRPr="00373917">
        <w:rPr>
          <w:lang w:val="lt-LT"/>
        </w:rPr>
        <w:tab/>
        <w:t>Rimantas Bimbiris paaiškino, kad Tarybos posėdyje buvo patvirtin</w:t>
      </w:r>
      <w:r w:rsidR="00BA7ECF">
        <w:rPr>
          <w:lang w:val="lt-LT"/>
        </w:rPr>
        <w:t>t</w:t>
      </w:r>
      <w:r w:rsidRPr="00373917">
        <w:rPr>
          <w:lang w:val="lt-LT"/>
        </w:rPr>
        <w:t xml:space="preserve">as melioracijos darbų planas, iš kurių avariniai gedimai sudaro 40 000 Eur ir apie 20 000 Eur </w:t>
      </w:r>
      <w:r w:rsidR="00E41663">
        <w:rPr>
          <w:lang w:val="lt-LT"/>
        </w:rPr>
        <w:t xml:space="preserve">sudaro </w:t>
      </w:r>
      <w:r w:rsidRPr="00373917">
        <w:rPr>
          <w:lang w:val="lt-LT"/>
        </w:rPr>
        <w:t>gedimai gyvenvietėse</w:t>
      </w:r>
      <w:r w:rsidR="00552B41" w:rsidRPr="00373917">
        <w:rPr>
          <w:lang w:val="lt-LT"/>
        </w:rPr>
        <w:t>, pralaidų ir atskirų griovių tarpų remontai</w:t>
      </w:r>
      <w:r w:rsidR="00E41663">
        <w:rPr>
          <w:lang w:val="lt-LT"/>
        </w:rPr>
        <w:t>,</w:t>
      </w:r>
      <w:r w:rsidR="00552B41" w:rsidRPr="00373917">
        <w:rPr>
          <w:lang w:val="lt-LT"/>
        </w:rPr>
        <w:t xml:space="preserve"> ir daromas bendras pirkimas, atviras konkursas visiems darbams.</w:t>
      </w:r>
    </w:p>
    <w:p w:rsidR="00552B41" w:rsidRPr="00373917" w:rsidRDefault="00552B41" w:rsidP="00373917">
      <w:pPr>
        <w:spacing w:line="360" w:lineRule="auto"/>
        <w:jc w:val="both"/>
        <w:rPr>
          <w:lang w:val="lt-LT"/>
        </w:rPr>
      </w:pPr>
      <w:r w:rsidRPr="00373917">
        <w:rPr>
          <w:lang w:val="lt-LT"/>
        </w:rPr>
        <w:tab/>
        <w:t>Komisijos pirmininkas pasiteiravo ar bus žinomi konkretūs objektai?</w:t>
      </w:r>
    </w:p>
    <w:p w:rsidR="00552B41" w:rsidRPr="00373917" w:rsidRDefault="00552B41" w:rsidP="00373917">
      <w:pPr>
        <w:spacing w:line="360" w:lineRule="auto"/>
        <w:jc w:val="both"/>
        <w:rPr>
          <w:lang w:val="lt-LT"/>
        </w:rPr>
      </w:pPr>
      <w:r w:rsidRPr="00373917">
        <w:rPr>
          <w:lang w:val="lt-LT"/>
        </w:rPr>
        <w:tab/>
        <w:t>Rimantas Bimbiris paaiškino, kad čia bus vykdomas tik įkainių konkursas, kas pasiūlys pigiausią įkainį už konkretų darbą. Darbai vykdomi iš karto, radus gedimą jis šalinamas vietoje.</w:t>
      </w:r>
    </w:p>
    <w:p w:rsidR="00552B41" w:rsidRPr="00373917" w:rsidRDefault="00552B41" w:rsidP="00373917">
      <w:pPr>
        <w:pStyle w:val="Sraopastraipa"/>
        <w:spacing w:line="360" w:lineRule="auto"/>
        <w:ind w:left="360" w:firstLine="936"/>
        <w:jc w:val="both"/>
        <w:rPr>
          <w:szCs w:val="24"/>
        </w:rPr>
      </w:pPr>
      <w:r w:rsidRPr="00373917">
        <w:rPr>
          <w:szCs w:val="24"/>
        </w:rPr>
        <w:t>Vyko balsavimas.</w:t>
      </w:r>
    </w:p>
    <w:p w:rsidR="00552B41" w:rsidRPr="00373917" w:rsidRDefault="00552B41" w:rsidP="00373917">
      <w:pPr>
        <w:spacing w:line="360" w:lineRule="auto"/>
        <w:ind w:firstLine="1296"/>
        <w:jc w:val="both"/>
        <w:rPr>
          <w:lang w:val="lt-LT"/>
        </w:rPr>
      </w:pPr>
      <w:r w:rsidRPr="00373917">
        <w:t>Už tai, kad</w:t>
      </w:r>
      <w:r w:rsidRPr="00373917">
        <w:rPr>
          <w:lang w:val="lt-LT"/>
        </w:rPr>
        <w:t xml:space="preserve"> </w:t>
      </w:r>
      <w:r w:rsidRPr="00373917">
        <w:t xml:space="preserve">Kupiškio rajono </w:t>
      </w:r>
      <w:r w:rsidR="00E41663">
        <w:rPr>
          <w:lang w:val="lt-LT"/>
        </w:rPr>
        <w:t>savivaldybei</w:t>
      </w:r>
      <w:r w:rsidRPr="00373917">
        <w:t xml:space="preserve"> priklausančių melioracijos statinių avarinių gedimų šalinimo darbai, melioracijos statinių remont</w:t>
      </w:r>
      <w:r w:rsidRPr="00373917">
        <w:rPr>
          <w:lang w:val="lt-LT"/>
        </w:rPr>
        <w:t>ui</w:t>
      </w:r>
      <w:r w:rsidRPr="00373917">
        <w:t xml:space="preserve"> gyvenvietėse</w:t>
      </w:r>
      <w:r w:rsidRPr="00373917">
        <w:rPr>
          <w:lang w:val="lt-LT"/>
        </w:rPr>
        <w:t xml:space="preserve"> nėra korupcijos požymių, balsavo penki komisijos nariai.</w:t>
      </w:r>
    </w:p>
    <w:p w:rsidR="00552B41" w:rsidRPr="00373917" w:rsidRDefault="00552B41" w:rsidP="00373917">
      <w:pPr>
        <w:spacing w:line="360" w:lineRule="auto"/>
        <w:ind w:firstLine="1134"/>
        <w:jc w:val="both"/>
        <w:rPr>
          <w:lang w:val="lt-LT"/>
        </w:rPr>
      </w:pPr>
      <w:r w:rsidRPr="00373917">
        <w:rPr>
          <w:lang w:val="lt-LT"/>
        </w:rPr>
        <w:t xml:space="preserve">NUTARTA : </w:t>
      </w:r>
    </w:p>
    <w:p w:rsidR="00552B41" w:rsidRPr="00373917" w:rsidRDefault="00552B41" w:rsidP="00373917">
      <w:pPr>
        <w:spacing w:line="360" w:lineRule="auto"/>
        <w:ind w:firstLine="1134"/>
        <w:jc w:val="both"/>
        <w:rPr>
          <w:lang w:val="lt-LT"/>
        </w:rPr>
      </w:pPr>
      <w:r w:rsidRPr="00373917">
        <w:t>1. Pritarti</w:t>
      </w:r>
      <w:r w:rsidRPr="00373917">
        <w:rPr>
          <w:lang w:val="lt-LT"/>
        </w:rPr>
        <w:t xml:space="preserve"> Kupiškio rajono valstybei priklausančių melioracijos statinių a</w:t>
      </w:r>
      <w:r w:rsidR="00E41663">
        <w:rPr>
          <w:lang w:val="lt-LT"/>
        </w:rPr>
        <w:t>varinių gedimų šalinimo darbams</w:t>
      </w:r>
      <w:r w:rsidRPr="00373917">
        <w:rPr>
          <w:lang w:val="lt-LT"/>
        </w:rPr>
        <w:t>, melioracijos statinių remontui gyvenvietėse.</w:t>
      </w:r>
    </w:p>
    <w:p w:rsidR="00552B41" w:rsidRDefault="00552B41" w:rsidP="00373917">
      <w:pPr>
        <w:spacing w:line="360" w:lineRule="auto"/>
        <w:ind w:firstLine="1134"/>
        <w:jc w:val="both"/>
        <w:rPr>
          <w:lang w:val="lt-LT"/>
        </w:rPr>
      </w:pPr>
      <w:r w:rsidRPr="00373917">
        <w:t>2.</w:t>
      </w:r>
      <w:r w:rsidRPr="00373917">
        <w:rPr>
          <w:lang w:val="lt-LT"/>
        </w:rPr>
        <w:t xml:space="preserve"> Sprendimą išsiųsti Savivaldybės administracijai. </w:t>
      </w:r>
    </w:p>
    <w:p w:rsidR="00E41663" w:rsidRPr="00373917" w:rsidRDefault="00E41663" w:rsidP="00373917">
      <w:pPr>
        <w:spacing w:line="360" w:lineRule="auto"/>
        <w:ind w:firstLine="1134"/>
        <w:jc w:val="both"/>
        <w:rPr>
          <w:lang w:val="lt-LT"/>
        </w:rPr>
      </w:pPr>
    </w:p>
    <w:p w:rsidR="00552B41" w:rsidRPr="00373917" w:rsidRDefault="00552B41" w:rsidP="00373917">
      <w:pPr>
        <w:spacing w:line="360" w:lineRule="auto"/>
        <w:ind w:firstLine="1134"/>
        <w:jc w:val="both"/>
        <w:rPr>
          <w:bCs/>
          <w:lang w:val="lt-LT"/>
        </w:rPr>
      </w:pPr>
      <w:r w:rsidRPr="00373917">
        <w:t>SVARSTYTA. 1.</w:t>
      </w:r>
      <w:r w:rsidRPr="00373917">
        <w:rPr>
          <w:lang w:val="lt-LT"/>
        </w:rPr>
        <w:t xml:space="preserve">6 ir 1.7. </w:t>
      </w:r>
      <w:r w:rsidRPr="00373917">
        <w:t>„</w:t>
      </w:r>
      <w:r w:rsidR="00BA7ECF">
        <w:rPr>
          <w:lang w:val="lt-LT"/>
        </w:rPr>
        <w:t xml:space="preserve"> </w:t>
      </w:r>
      <w:r w:rsidRPr="00373917">
        <w:t>Kupiškio miesto ir Kupiškio rajono seniūnijų kelių ir gatvių su žvyro danga priežiūra“ (pirkimą vykdo komisija, preliminari sutarties vertė 161 000 Eur su PVM);</w:t>
      </w:r>
      <w:r w:rsidRPr="00373917">
        <w:rPr>
          <w:lang w:val="lt-LT"/>
        </w:rPr>
        <w:t xml:space="preserve"> </w:t>
      </w:r>
      <w:r w:rsidR="00E945C1" w:rsidRPr="00373917">
        <w:rPr>
          <w:bCs/>
        </w:rPr>
        <w:t>„Kupiškio</w:t>
      </w:r>
      <w:r w:rsidR="00E945C1" w:rsidRPr="00373917">
        <w:rPr>
          <w:bCs/>
          <w:lang w:val="lt-LT"/>
        </w:rPr>
        <w:t xml:space="preserve"> </w:t>
      </w:r>
      <w:r w:rsidRPr="00373917">
        <w:rPr>
          <w:bCs/>
        </w:rPr>
        <w:t>miesto ir Kupiškio rajono seniūnijų kelių ir gatvių su asfalto danga remonto darbai“ (pirkimą vykdo komisija, preliminari sutarties vertė 150 000 Eur su PVM)</w:t>
      </w:r>
      <w:r w:rsidRPr="00373917">
        <w:rPr>
          <w:bCs/>
          <w:lang w:val="lt-LT"/>
        </w:rPr>
        <w:t>.</w:t>
      </w:r>
    </w:p>
    <w:p w:rsidR="00E945C1" w:rsidRPr="00373917" w:rsidRDefault="00E945C1" w:rsidP="00373917">
      <w:pPr>
        <w:spacing w:line="360" w:lineRule="auto"/>
        <w:ind w:firstLine="1134"/>
        <w:jc w:val="both"/>
        <w:rPr>
          <w:bCs/>
          <w:lang w:val="lt-LT"/>
        </w:rPr>
      </w:pPr>
      <w:r w:rsidRPr="00373917">
        <w:rPr>
          <w:bCs/>
          <w:lang w:val="lt-LT"/>
        </w:rPr>
        <w:t xml:space="preserve">Komisijos pirmininkas kreipėsi į pranešėją Mažvydą Šalkauską, kad jis pristatytų </w:t>
      </w:r>
      <w:r w:rsidR="00E41663">
        <w:rPr>
          <w:bCs/>
          <w:lang w:val="lt-LT"/>
        </w:rPr>
        <w:t xml:space="preserve">šiuos </w:t>
      </w:r>
      <w:r w:rsidRPr="00373917">
        <w:rPr>
          <w:bCs/>
          <w:lang w:val="lt-LT"/>
        </w:rPr>
        <w:t>klausimus.</w:t>
      </w:r>
    </w:p>
    <w:p w:rsidR="00E945C1" w:rsidRPr="00373917" w:rsidRDefault="00E945C1" w:rsidP="00373917">
      <w:pPr>
        <w:spacing w:line="360" w:lineRule="auto"/>
        <w:ind w:firstLine="1134"/>
        <w:jc w:val="both"/>
        <w:rPr>
          <w:bCs/>
          <w:lang w:val="lt-LT"/>
        </w:rPr>
      </w:pPr>
      <w:r w:rsidRPr="00373917">
        <w:rPr>
          <w:bCs/>
          <w:lang w:val="lt-LT"/>
        </w:rPr>
        <w:t>Mažvydas Šalkauskas paaiškino, kad kaip ir kasmet planuojama panaudoti lėšas, gautas iš Automobilių kelių direkcijos</w:t>
      </w:r>
      <w:r w:rsidR="00BA7ECF">
        <w:rPr>
          <w:bCs/>
          <w:lang w:val="lt-LT"/>
        </w:rPr>
        <w:t>,</w:t>
      </w:r>
      <w:r w:rsidRPr="00373917">
        <w:rPr>
          <w:bCs/>
          <w:lang w:val="lt-LT"/>
        </w:rPr>
        <w:t xml:space="preserve"> kelių priežiūrai ir greideriavimui</w:t>
      </w:r>
      <w:r w:rsidR="00BA7ECF">
        <w:rPr>
          <w:bCs/>
          <w:lang w:val="lt-LT"/>
        </w:rPr>
        <w:t>,</w:t>
      </w:r>
      <w:r w:rsidRPr="00373917">
        <w:rPr>
          <w:bCs/>
          <w:lang w:val="lt-LT"/>
        </w:rPr>
        <w:t xml:space="preserve"> ir šiek tiek žvyravimui, užtaisyti išdaužas, todėl šie abu klausimai iš esmės analogiški, pirkimai analogiški.</w:t>
      </w:r>
      <w:r w:rsidR="00D6190B" w:rsidRPr="00373917">
        <w:rPr>
          <w:bCs/>
          <w:lang w:val="lt-LT"/>
        </w:rPr>
        <w:t xml:space="preserve"> Kontroliuoja seniūnijos ir Savivaldybė.</w:t>
      </w:r>
    </w:p>
    <w:p w:rsidR="00D6190B" w:rsidRPr="00373917" w:rsidRDefault="00D6190B" w:rsidP="00373917">
      <w:pPr>
        <w:spacing w:line="360" w:lineRule="auto"/>
        <w:ind w:firstLine="1134"/>
        <w:jc w:val="both"/>
        <w:rPr>
          <w:bCs/>
          <w:lang w:val="lt-LT"/>
        </w:rPr>
      </w:pPr>
      <w:r w:rsidRPr="00373917">
        <w:rPr>
          <w:bCs/>
          <w:lang w:val="lt-LT"/>
        </w:rPr>
        <w:t>Administracijos direktorius patikslino, kad pirkimų komisija į projekto įgyvendinimą nesikiša.</w:t>
      </w:r>
    </w:p>
    <w:p w:rsidR="00D6190B" w:rsidRPr="00373917" w:rsidRDefault="00D6190B" w:rsidP="00373917">
      <w:pPr>
        <w:pStyle w:val="Sraopastraipa"/>
        <w:spacing w:line="360" w:lineRule="auto"/>
        <w:ind w:left="360" w:firstLine="936"/>
        <w:jc w:val="both"/>
        <w:rPr>
          <w:szCs w:val="24"/>
        </w:rPr>
      </w:pPr>
      <w:r w:rsidRPr="00373917">
        <w:rPr>
          <w:szCs w:val="24"/>
        </w:rPr>
        <w:t>Vyko balsavimas.</w:t>
      </w:r>
    </w:p>
    <w:p w:rsidR="00D6190B" w:rsidRPr="00373917" w:rsidRDefault="00D6190B" w:rsidP="00373917">
      <w:pPr>
        <w:spacing w:line="360" w:lineRule="auto"/>
        <w:ind w:firstLine="1134"/>
        <w:jc w:val="both"/>
        <w:rPr>
          <w:bCs/>
          <w:lang w:val="lt-LT"/>
        </w:rPr>
      </w:pPr>
      <w:r w:rsidRPr="00373917">
        <w:t>Už tai, kad</w:t>
      </w:r>
      <w:r w:rsidR="005336CE" w:rsidRPr="00373917">
        <w:rPr>
          <w:lang w:val="lt-LT"/>
        </w:rPr>
        <w:t xml:space="preserve"> </w:t>
      </w:r>
      <w:r w:rsidR="005336CE" w:rsidRPr="00373917">
        <w:t>Kupiškio miesto ir Kupiškio rajono seniūnijų kelių ir gatvių su žvyro danga priežiūra</w:t>
      </w:r>
      <w:r w:rsidR="00BA7ECF">
        <w:rPr>
          <w:lang w:val="lt-LT"/>
        </w:rPr>
        <w:t>,</w:t>
      </w:r>
      <w:r w:rsidR="005336CE" w:rsidRPr="00373917">
        <w:rPr>
          <w:lang w:val="lt-LT"/>
        </w:rPr>
        <w:t xml:space="preserve"> ir </w:t>
      </w:r>
      <w:r w:rsidR="005336CE" w:rsidRPr="00373917">
        <w:rPr>
          <w:bCs/>
        </w:rPr>
        <w:t>Kupiškio</w:t>
      </w:r>
      <w:r w:rsidR="005336CE" w:rsidRPr="00373917">
        <w:rPr>
          <w:bCs/>
          <w:lang w:val="lt-LT"/>
        </w:rPr>
        <w:t xml:space="preserve"> </w:t>
      </w:r>
      <w:r w:rsidR="005336CE" w:rsidRPr="00373917">
        <w:rPr>
          <w:bCs/>
        </w:rPr>
        <w:t>miesto</w:t>
      </w:r>
      <w:r w:rsidR="00BA7ECF">
        <w:rPr>
          <w:bCs/>
          <w:lang w:val="lt-LT"/>
        </w:rPr>
        <w:t>,</w:t>
      </w:r>
      <w:r w:rsidR="005336CE" w:rsidRPr="00373917">
        <w:rPr>
          <w:bCs/>
        </w:rPr>
        <w:t xml:space="preserve"> ir Kupiškio rajono seniūnijų kelių ir gatvių su asfalto danga remonto darbai</w:t>
      </w:r>
      <w:r w:rsidR="005336CE" w:rsidRPr="00373917">
        <w:rPr>
          <w:bCs/>
          <w:lang w:val="lt-LT"/>
        </w:rPr>
        <w:t xml:space="preserve"> neturi korupcijos požymių, balsavo penki komisijos nariai.</w:t>
      </w:r>
    </w:p>
    <w:p w:rsidR="005336CE" w:rsidRPr="00373917" w:rsidRDefault="005336CE" w:rsidP="00373917">
      <w:pPr>
        <w:spacing w:line="360" w:lineRule="auto"/>
        <w:ind w:firstLine="1134"/>
        <w:jc w:val="both"/>
        <w:rPr>
          <w:lang w:val="lt-LT"/>
        </w:rPr>
      </w:pPr>
      <w:r w:rsidRPr="00373917">
        <w:rPr>
          <w:lang w:val="lt-LT"/>
        </w:rPr>
        <w:t xml:space="preserve">NUTARTA : </w:t>
      </w:r>
    </w:p>
    <w:p w:rsidR="005336CE" w:rsidRPr="00373917" w:rsidRDefault="005336CE" w:rsidP="00373917">
      <w:pPr>
        <w:spacing w:line="360" w:lineRule="auto"/>
        <w:ind w:firstLine="1134"/>
        <w:jc w:val="both"/>
        <w:rPr>
          <w:bCs/>
          <w:lang w:val="lt-LT"/>
        </w:rPr>
      </w:pPr>
      <w:r w:rsidRPr="00373917">
        <w:t>1. Pritarti</w:t>
      </w:r>
      <w:r w:rsidRPr="00373917">
        <w:rPr>
          <w:lang w:val="lt-LT"/>
        </w:rPr>
        <w:t xml:space="preserve"> </w:t>
      </w:r>
      <w:r w:rsidRPr="00373917">
        <w:t>Kupiškio miesto ir Kupiškio rajono seniūnijų kelių ir gatvių su žvyro danga priežiūra</w:t>
      </w:r>
      <w:r w:rsidRPr="00373917">
        <w:rPr>
          <w:lang w:val="lt-LT"/>
        </w:rPr>
        <w:t xml:space="preserve">i ir </w:t>
      </w:r>
      <w:r w:rsidRPr="00373917">
        <w:rPr>
          <w:bCs/>
        </w:rPr>
        <w:t>Kupiškio</w:t>
      </w:r>
      <w:r w:rsidRPr="00373917">
        <w:rPr>
          <w:bCs/>
          <w:lang w:val="lt-LT"/>
        </w:rPr>
        <w:t xml:space="preserve"> </w:t>
      </w:r>
      <w:r w:rsidRPr="00373917">
        <w:rPr>
          <w:bCs/>
        </w:rPr>
        <w:t>miesto</w:t>
      </w:r>
      <w:r w:rsidR="00E41663">
        <w:rPr>
          <w:bCs/>
          <w:lang w:val="lt-LT"/>
        </w:rPr>
        <w:t>,</w:t>
      </w:r>
      <w:r w:rsidRPr="00373917">
        <w:rPr>
          <w:bCs/>
        </w:rPr>
        <w:t xml:space="preserve"> ir Kupiškio rajono seniūnijų kelių ir gatvių su asfalto danga remonto darb</w:t>
      </w:r>
      <w:r w:rsidRPr="00373917">
        <w:rPr>
          <w:bCs/>
          <w:lang w:val="lt-LT"/>
        </w:rPr>
        <w:t>ų pirkimams.</w:t>
      </w:r>
    </w:p>
    <w:p w:rsidR="005336CE" w:rsidRDefault="005336CE" w:rsidP="00373917">
      <w:pPr>
        <w:spacing w:line="360" w:lineRule="auto"/>
        <w:ind w:firstLine="1134"/>
        <w:jc w:val="both"/>
        <w:rPr>
          <w:lang w:val="lt-LT"/>
        </w:rPr>
      </w:pPr>
      <w:r w:rsidRPr="00373917">
        <w:t>2.</w:t>
      </w:r>
      <w:r w:rsidRPr="00373917">
        <w:rPr>
          <w:lang w:val="lt-LT"/>
        </w:rPr>
        <w:t xml:space="preserve"> Sprendimą išsiųsti Savivaldybės administracijai. </w:t>
      </w:r>
    </w:p>
    <w:p w:rsidR="00E41663" w:rsidRPr="00373917" w:rsidRDefault="00E41663" w:rsidP="00373917">
      <w:pPr>
        <w:spacing w:line="360" w:lineRule="auto"/>
        <w:ind w:firstLine="1134"/>
        <w:jc w:val="both"/>
        <w:rPr>
          <w:lang w:val="lt-LT"/>
        </w:rPr>
      </w:pPr>
    </w:p>
    <w:p w:rsidR="005336CE" w:rsidRPr="00373917" w:rsidRDefault="005336CE" w:rsidP="00373917">
      <w:pPr>
        <w:spacing w:line="360" w:lineRule="auto"/>
        <w:ind w:firstLine="1134"/>
        <w:jc w:val="both"/>
        <w:rPr>
          <w:bCs/>
          <w:lang w:val="lt-LT"/>
        </w:rPr>
      </w:pPr>
      <w:r w:rsidRPr="00373917">
        <w:t>SVARSTYTA. 1.</w:t>
      </w:r>
      <w:r w:rsidRPr="00373917">
        <w:rPr>
          <w:lang w:val="lt-LT"/>
        </w:rPr>
        <w:t>8.</w:t>
      </w:r>
      <w:r w:rsidRPr="00373917">
        <w:t xml:space="preserve"> Patalpų, keičiant paskirtį Morkūniškio g. 19, Rudilių k., Kupiškio r., remonto darbai“</w:t>
      </w:r>
      <w:r w:rsidRPr="00373917">
        <w:rPr>
          <w:bCs/>
        </w:rPr>
        <w:t xml:space="preserve"> (pirkimą vykdo komisija, preliminari sutarties vertė 130 985 Eur su PVM</w:t>
      </w:r>
      <w:r w:rsidRPr="00373917">
        <w:rPr>
          <w:bCs/>
          <w:lang w:val="lt-LT"/>
        </w:rPr>
        <w:t>).</w:t>
      </w:r>
    </w:p>
    <w:p w:rsidR="005336CE" w:rsidRPr="00373917" w:rsidRDefault="005336CE" w:rsidP="00373917">
      <w:pPr>
        <w:spacing w:line="360" w:lineRule="auto"/>
        <w:ind w:firstLine="1134"/>
        <w:jc w:val="both"/>
        <w:rPr>
          <w:bCs/>
          <w:lang w:val="lt-LT"/>
        </w:rPr>
      </w:pPr>
      <w:r w:rsidRPr="00373917">
        <w:rPr>
          <w:bCs/>
          <w:lang w:val="lt-LT"/>
        </w:rPr>
        <w:t>Komisijos pirmininkas kreipėsi į pranešėją Mažvydą Šalkauską pristatyti klausimą.</w:t>
      </w:r>
    </w:p>
    <w:p w:rsidR="005336CE" w:rsidRPr="00373917" w:rsidRDefault="005336CE" w:rsidP="00373917">
      <w:pPr>
        <w:spacing w:line="360" w:lineRule="auto"/>
        <w:ind w:firstLine="1134"/>
        <w:jc w:val="both"/>
        <w:rPr>
          <w:bCs/>
          <w:lang w:val="lt-LT"/>
        </w:rPr>
      </w:pPr>
      <w:r w:rsidRPr="00373917">
        <w:rPr>
          <w:bCs/>
          <w:lang w:val="lt-LT"/>
        </w:rPr>
        <w:t xml:space="preserve">Mažvydas Šalkauskas patikslino, kad kalba eina apie buvusios Rudilių mokyklos remonto darbus, paskirties keisti nereikės. </w:t>
      </w:r>
    </w:p>
    <w:p w:rsidR="005336CE" w:rsidRPr="00373917" w:rsidRDefault="005336CE" w:rsidP="00373917">
      <w:pPr>
        <w:spacing w:line="360" w:lineRule="auto"/>
        <w:ind w:firstLine="1134"/>
        <w:jc w:val="both"/>
        <w:rPr>
          <w:bCs/>
          <w:lang w:val="lt-LT"/>
        </w:rPr>
      </w:pPr>
      <w:r w:rsidRPr="00373917">
        <w:rPr>
          <w:bCs/>
          <w:lang w:val="lt-LT"/>
        </w:rPr>
        <w:t>Komisijos pirmininkas paklausė, kodėl bus vykdomos še</w:t>
      </w:r>
      <w:r w:rsidR="00E41663">
        <w:rPr>
          <w:bCs/>
          <w:lang w:val="lt-LT"/>
        </w:rPr>
        <w:t>šių krypčių neformalios kryptys?</w:t>
      </w:r>
    </w:p>
    <w:p w:rsidR="005336CE" w:rsidRPr="00373917" w:rsidRDefault="005336CE" w:rsidP="00373917">
      <w:pPr>
        <w:spacing w:line="360" w:lineRule="auto"/>
        <w:ind w:firstLine="1134"/>
        <w:jc w:val="both"/>
        <w:rPr>
          <w:bCs/>
          <w:lang w:val="lt-LT"/>
        </w:rPr>
      </w:pPr>
      <w:r w:rsidRPr="00373917">
        <w:rPr>
          <w:bCs/>
          <w:lang w:val="lt-LT"/>
        </w:rPr>
        <w:t>Mažvydas Šalkauskas paaiškino, kad tai yra daugiafunkcis centras, jie vykdo daugiau kitų papildomų sričių.</w:t>
      </w:r>
    </w:p>
    <w:p w:rsidR="005336CE" w:rsidRPr="00373917" w:rsidRDefault="005336CE" w:rsidP="00373917">
      <w:pPr>
        <w:pStyle w:val="Sraopastraipa"/>
        <w:spacing w:line="360" w:lineRule="auto"/>
        <w:ind w:left="360" w:firstLine="936"/>
        <w:jc w:val="both"/>
        <w:rPr>
          <w:szCs w:val="24"/>
        </w:rPr>
      </w:pPr>
      <w:r w:rsidRPr="00373917">
        <w:rPr>
          <w:szCs w:val="24"/>
        </w:rPr>
        <w:t>Vyko balsavimas.</w:t>
      </w:r>
    </w:p>
    <w:p w:rsidR="005336CE" w:rsidRPr="00373917" w:rsidRDefault="005336CE" w:rsidP="00373917">
      <w:pPr>
        <w:spacing w:line="360" w:lineRule="auto"/>
        <w:ind w:firstLine="1134"/>
        <w:jc w:val="both"/>
        <w:rPr>
          <w:lang w:val="lt-LT"/>
        </w:rPr>
      </w:pPr>
      <w:r w:rsidRPr="00373917">
        <w:t>Už tai</w:t>
      </w:r>
      <w:r w:rsidRPr="00373917">
        <w:rPr>
          <w:lang w:val="lt-LT"/>
        </w:rPr>
        <w:t>, kad p</w:t>
      </w:r>
      <w:r w:rsidRPr="00373917">
        <w:t>atalpų, keičiant paskirtį Morkūniškio g. 19, Rudilių k., Kupiškio r., remonto darb</w:t>
      </w:r>
      <w:r w:rsidR="00E41663">
        <w:rPr>
          <w:lang w:val="lt-LT"/>
        </w:rPr>
        <w:t>ų pirkime</w:t>
      </w:r>
      <w:r w:rsidRPr="00373917">
        <w:rPr>
          <w:lang w:val="lt-LT"/>
        </w:rPr>
        <w:t xml:space="preserve"> nėra korupcijos požymiu, balsavo penki komisijos nariai.</w:t>
      </w:r>
    </w:p>
    <w:p w:rsidR="005336CE" w:rsidRPr="00373917" w:rsidRDefault="005336CE" w:rsidP="00373917">
      <w:pPr>
        <w:spacing w:line="360" w:lineRule="auto"/>
        <w:ind w:firstLine="1134"/>
        <w:jc w:val="both"/>
        <w:rPr>
          <w:lang w:val="lt-LT"/>
        </w:rPr>
      </w:pPr>
      <w:r w:rsidRPr="00373917">
        <w:rPr>
          <w:lang w:val="lt-LT"/>
        </w:rPr>
        <w:t xml:space="preserve">NUTARTA : </w:t>
      </w:r>
    </w:p>
    <w:p w:rsidR="005336CE" w:rsidRPr="00373917" w:rsidRDefault="005336CE" w:rsidP="00373917">
      <w:pPr>
        <w:spacing w:line="360" w:lineRule="auto"/>
        <w:ind w:firstLine="1134"/>
        <w:jc w:val="both"/>
        <w:rPr>
          <w:lang w:val="lt-LT"/>
        </w:rPr>
      </w:pPr>
      <w:r w:rsidRPr="00373917">
        <w:t>1. Pritarti</w:t>
      </w:r>
      <w:r w:rsidR="009521E6" w:rsidRPr="00373917">
        <w:rPr>
          <w:lang w:val="lt-LT"/>
        </w:rPr>
        <w:t xml:space="preserve"> patalpų </w:t>
      </w:r>
      <w:r w:rsidRPr="00373917">
        <w:t>Morkūniškio g. 19, Rudilių k., Kupiškio r., remonto darb</w:t>
      </w:r>
      <w:r w:rsidR="009521E6" w:rsidRPr="00373917">
        <w:rPr>
          <w:lang w:val="lt-LT"/>
        </w:rPr>
        <w:t>ams.</w:t>
      </w:r>
    </w:p>
    <w:p w:rsidR="009521E6" w:rsidRDefault="009521E6" w:rsidP="00373917">
      <w:pPr>
        <w:spacing w:line="360" w:lineRule="auto"/>
        <w:ind w:firstLine="1134"/>
        <w:jc w:val="both"/>
        <w:rPr>
          <w:lang w:val="lt-LT"/>
        </w:rPr>
      </w:pPr>
      <w:r w:rsidRPr="00373917">
        <w:t>2.</w:t>
      </w:r>
      <w:r w:rsidRPr="00373917">
        <w:rPr>
          <w:lang w:val="lt-LT"/>
        </w:rPr>
        <w:t xml:space="preserve"> Sprendimą išsiųsti Savivaldybės administracijai. </w:t>
      </w:r>
    </w:p>
    <w:p w:rsidR="00C57DF6" w:rsidRPr="00373917" w:rsidRDefault="00C57DF6" w:rsidP="00373917">
      <w:pPr>
        <w:spacing w:line="360" w:lineRule="auto"/>
        <w:ind w:firstLine="1134"/>
        <w:jc w:val="both"/>
        <w:rPr>
          <w:lang w:val="lt-LT"/>
        </w:rPr>
      </w:pPr>
    </w:p>
    <w:p w:rsidR="009521E6" w:rsidRPr="00373917" w:rsidRDefault="009521E6" w:rsidP="00E41663">
      <w:pPr>
        <w:spacing w:line="360" w:lineRule="auto"/>
        <w:ind w:firstLine="1134"/>
        <w:jc w:val="both"/>
        <w:rPr>
          <w:lang w:val="lt-LT"/>
        </w:rPr>
      </w:pPr>
      <w:r w:rsidRPr="00373917">
        <w:t>SVARSTYTA. 1.</w:t>
      </w:r>
      <w:r w:rsidRPr="00373917">
        <w:rPr>
          <w:lang w:val="lt-LT"/>
        </w:rPr>
        <w:t xml:space="preserve">9. </w:t>
      </w:r>
      <w:r w:rsidRPr="00373917">
        <w:t>„Kupiškio miesto viešųjų erdvių sutvarkymo darbai“ (pirkimą vykdo komisija, preliminari sutarties vertė 452 270 Eur su PVM)</w:t>
      </w:r>
      <w:r w:rsidRPr="00373917">
        <w:rPr>
          <w:lang w:val="lt-LT"/>
        </w:rPr>
        <w:t>.</w:t>
      </w:r>
    </w:p>
    <w:p w:rsidR="009521E6" w:rsidRPr="00373917" w:rsidRDefault="009521E6" w:rsidP="00E41663">
      <w:pPr>
        <w:spacing w:line="360" w:lineRule="auto"/>
        <w:ind w:firstLine="1134"/>
        <w:jc w:val="both"/>
        <w:rPr>
          <w:lang w:val="lt-LT"/>
        </w:rPr>
      </w:pPr>
      <w:r w:rsidRPr="00373917">
        <w:rPr>
          <w:lang w:val="lt-LT"/>
        </w:rPr>
        <w:t>Komisijos pirmininkas kreipėsi į pranešėją Mažvydą Šalkauską pristatyti klausimą.</w:t>
      </w:r>
    </w:p>
    <w:p w:rsidR="009521E6" w:rsidRPr="00373917" w:rsidRDefault="009521E6" w:rsidP="00E41663">
      <w:pPr>
        <w:spacing w:line="360" w:lineRule="auto"/>
        <w:ind w:firstLine="1134"/>
        <w:jc w:val="both"/>
        <w:rPr>
          <w:lang w:val="lt-LT"/>
        </w:rPr>
      </w:pPr>
      <w:r w:rsidRPr="00373917">
        <w:rPr>
          <w:lang w:val="lt-LT"/>
        </w:rPr>
        <w:t>Mažvydas Šalkauskas paaiškino, kad pagrinde, tai yra teritorija palei Kultūros centrą, palei upę Kupa, kur numatomos vaikų žaidimų aikštelės, jų įrengimas,</w:t>
      </w:r>
      <w:r w:rsidR="00E41663">
        <w:rPr>
          <w:lang w:val="lt-LT"/>
        </w:rPr>
        <w:t xml:space="preserve"> aplinkos sutvarkymas,</w:t>
      </w:r>
      <w:r w:rsidRPr="00373917">
        <w:rPr>
          <w:lang w:val="lt-LT"/>
        </w:rPr>
        <w:t xml:space="preserve"> iš dalies</w:t>
      </w:r>
      <w:r w:rsidR="00E41663">
        <w:rPr>
          <w:lang w:val="lt-LT"/>
        </w:rPr>
        <w:t>,</w:t>
      </w:r>
      <w:r w:rsidRPr="00373917">
        <w:rPr>
          <w:lang w:val="lt-LT"/>
        </w:rPr>
        <w:t xml:space="preserve"> tai kokie darbai buvo daromi palei Kupos šlaitą, tai yra šių darbų tęsinys.</w:t>
      </w:r>
    </w:p>
    <w:p w:rsidR="00940A2B" w:rsidRPr="00373917" w:rsidRDefault="00940A2B" w:rsidP="00373917">
      <w:pPr>
        <w:pStyle w:val="Sraopastraipa"/>
        <w:spacing w:line="360" w:lineRule="auto"/>
        <w:ind w:left="360" w:firstLine="936"/>
        <w:jc w:val="both"/>
        <w:rPr>
          <w:szCs w:val="24"/>
        </w:rPr>
      </w:pPr>
      <w:r w:rsidRPr="00373917">
        <w:rPr>
          <w:szCs w:val="24"/>
        </w:rPr>
        <w:t>Vyko balsavimas.</w:t>
      </w:r>
    </w:p>
    <w:p w:rsidR="00940A2B" w:rsidRPr="00373917" w:rsidRDefault="00940A2B" w:rsidP="00E41663">
      <w:pPr>
        <w:spacing w:line="360" w:lineRule="auto"/>
        <w:ind w:firstLine="1134"/>
        <w:jc w:val="both"/>
        <w:rPr>
          <w:lang w:val="lt-LT"/>
        </w:rPr>
      </w:pPr>
      <w:r w:rsidRPr="00373917">
        <w:t>Už tai</w:t>
      </w:r>
      <w:r w:rsidRPr="00373917">
        <w:rPr>
          <w:lang w:val="lt-LT"/>
        </w:rPr>
        <w:t>,</w:t>
      </w:r>
      <w:r w:rsidR="00E41663">
        <w:rPr>
          <w:lang w:val="lt-LT"/>
        </w:rPr>
        <w:t xml:space="preserve"> kad</w:t>
      </w:r>
      <w:r w:rsidRPr="00373917">
        <w:rPr>
          <w:lang w:val="lt-LT"/>
        </w:rPr>
        <w:t xml:space="preserve"> </w:t>
      </w:r>
      <w:r w:rsidRPr="00373917">
        <w:t>Kupiškio miesto viešųjų erdvių sutvarkymo darb</w:t>
      </w:r>
      <w:r w:rsidRPr="00373917">
        <w:rPr>
          <w:lang w:val="lt-LT"/>
        </w:rPr>
        <w:t>ų pirkime nėra korupcijos požymių, balsavo penki komisijos nariai.</w:t>
      </w:r>
    </w:p>
    <w:p w:rsidR="00940A2B" w:rsidRPr="00373917" w:rsidRDefault="00940A2B" w:rsidP="00373917">
      <w:pPr>
        <w:spacing w:line="360" w:lineRule="auto"/>
        <w:ind w:firstLine="1134"/>
        <w:jc w:val="both"/>
        <w:rPr>
          <w:lang w:val="lt-LT"/>
        </w:rPr>
      </w:pPr>
      <w:r w:rsidRPr="00373917">
        <w:rPr>
          <w:lang w:val="lt-LT"/>
        </w:rPr>
        <w:t xml:space="preserve">NUTARTA : </w:t>
      </w:r>
    </w:p>
    <w:p w:rsidR="00940A2B" w:rsidRPr="00373917" w:rsidRDefault="00940A2B" w:rsidP="00E41663">
      <w:pPr>
        <w:spacing w:line="360" w:lineRule="auto"/>
        <w:ind w:firstLine="1134"/>
        <w:jc w:val="both"/>
        <w:rPr>
          <w:lang w:val="lt-LT"/>
        </w:rPr>
      </w:pPr>
      <w:r w:rsidRPr="00373917">
        <w:t>1. Pritarti</w:t>
      </w:r>
      <w:r w:rsidRPr="00373917">
        <w:rPr>
          <w:lang w:val="lt-LT"/>
        </w:rPr>
        <w:t xml:space="preserve"> </w:t>
      </w:r>
      <w:r w:rsidRPr="00373917">
        <w:t>Kupiškio miesto viešųjų erdvių sutvarkymo darb</w:t>
      </w:r>
      <w:r w:rsidRPr="00373917">
        <w:rPr>
          <w:lang w:val="lt-LT"/>
        </w:rPr>
        <w:t>ų pirkimui.</w:t>
      </w:r>
    </w:p>
    <w:p w:rsidR="00940A2B" w:rsidRDefault="00940A2B" w:rsidP="00373917">
      <w:pPr>
        <w:spacing w:line="360" w:lineRule="auto"/>
        <w:ind w:firstLine="1134"/>
        <w:jc w:val="both"/>
        <w:rPr>
          <w:lang w:val="lt-LT"/>
        </w:rPr>
      </w:pPr>
      <w:r w:rsidRPr="00373917">
        <w:t>2.</w:t>
      </w:r>
      <w:r w:rsidRPr="00373917">
        <w:rPr>
          <w:lang w:val="lt-LT"/>
        </w:rPr>
        <w:t xml:space="preserve"> Sprendimą išsiųsti Savivaldybės administracijai. </w:t>
      </w:r>
    </w:p>
    <w:p w:rsidR="00E41663" w:rsidRPr="00373917" w:rsidRDefault="00E41663" w:rsidP="00373917">
      <w:pPr>
        <w:spacing w:line="360" w:lineRule="auto"/>
        <w:ind w:firstLine="1134"/>
        <w:jc w:val="both"/>
        <w:rPr>
          <w:lang w:val="lt-LT"/>
        </w:rPr>
      </w:pPr>
    </w:p>
    <w:p w:rsidR="00940A2B" w:rsidRPr="00373917" w:rsidRDefault="00940A2B" w:rsidP="00373917">
      <w:pPr>
        <w:pStyle w:val="Sraopastraipa"/>
        <w:spacing w:after="200" w:line="360" w:lineRule="auto"/>
        <w:ind w:left="360" w:firstLine="774"/>
        <w:jc w:val="both"/>
        <w:rPr>
          <w:szCs w:val="24"/>
        </w:rPr>
      </w:pPr>
      <w:r w:rsidRPr="00373917">
        <w:rPr>
          <w:szCs w:val="24"/>
        </w:rPr>
        <w:t>SVARSTYTA. 1.10. „Vandentiekio ir buitinių nuotekų  šalinimo tinklų S. Dariaus ir S. Girėno gatvėje, Kupiškio mieste statybos darbai“ (pirkimą vykdo komisija, preliminari sutarties vertė 119 854 Eur su PVM).</w:t>
      </w:r>
    </w:p>
    <w:p w:rsidR="00940A2B" w:rsidRPr="00373917" w:rsidRDefault="00940A2B" w:rsidP="00373917">
      <w:pPr>
        <w:pStyle w:val="Sraopastraipa"/>
        <w:spacing w:after="200" w:line="360" w:lineRule="auto"/>
        <w:ind w:left="360" w:firstLine="774"/>
        <w:jc w:val="both"/>
        <w:rPr>
          <w:szCs w:val="24"/>
        </w:rPr>
      </w:pPr>
      <w:r w:rsidRPr="00373917">
        <w:rPr>
          <w:szCs w:val="24"/>
        </w:rPr>
        <w:t>Komisijos pirmininkas kreipėsi į pranešėją Mažvydą Šalkauską pristatyti klausimą.</w:t>
      </w:r>
    </w:p>
    <w:p w:rsidR="00940A2B" w:rsidRPr="00373917" w:rsidRDefault="00940A2B" w:rsidP="00373917">
      <w:pPr>
        <w:pStyle w:val="Sraopastraipa"/>
        <w:spacing w:after="200" w:line="360" w:lineRule="auto"/>
        <w:ind w:left="360" w:firstLine="774"/>
        <w:jc w:val="both"/>
        <w:rPr>
          <w:szCs w:val="24"/>
        </w:rPr>
      </w:pPr>
      <w:r w:rsidRPr="00373917">
        <w:rPr>
          <w:szCs w:val="24"/>
        </w:rPr>
        <w:t>Mažvydas Šalkauskas paaiškino, kad prieš pradedan</w:t>
      </w:r>
      <w:r w:rsidR="00E41663">
        <w:rPr>
          <w:szCs w:val="24"/>
        </w:rPr>
        <w:t xml:space="preserve">t gatvės rekonstrukcijos darbus, norima </w:t>
      </w:r>
      <w:r w:rsidRPr="00373917">
        <w:rPr>
          <w:szCs w:val="24"/>
        </w:rPr>
        <w:t>atlikti vandentiekio ir buitinių nuotekų  šalinimo tinklų darbus, kurie buvo patvirtinti Tarybos posėdyje.</w:t>
      </w:r>
    </w:p>
    <w:p w:rsidR="00940A2B" w:rsidRPr="00373917" w:rsidRDefault="00940A2B" w:rsidP="00373917">
      <w:pPr>
        <w:pStyle w:val="Sraopastraipa"/>
        <w:spacing w:line="360" w:lineRule="auto"/>
        <w:ind w:left="360" w:firstLine="936"/>
        <w:jc w:val="both"/>
        <w:rPr>
          <w:szCs w:val="24"/>
        </w:rPr>
      </w:pPr>
      <w:r w:rsidRPr="00373917">
        <w:rPr>
          <w:szCs w:val="24"/>
        </w:rPr>
        <w:t>Vyko balsavimas.</w:t>
      </w:r>
    </w:p>
    <w:p w:rsidR="00940A2B" w:rsidRPr="00373917" w:rsidRDefault="00940A2B" w:rsidP="00E41663">
      <w:pPr>
        <w:pStyle w:val="Sraopastraipa"/>
        <w:spacing w:line="360" w:lineRule="auto"/>
        <w:ind w:left="360" w:firstLine="774"/>
        <w:jc w:val="both"/>
        <w:rPr>
          <w:szCs w:val="24"/>
        </w:rPr>
      </w:pPr>
      <w:r w:rsidRPr="00373917">
        <w:rPr>
          <w:szCs w:val="24"/>
        </w:rPr>
        <w:t>Už tai, kad Vandentiekio ir buitinių nuotekų  šalinimo tinklų S. Dariaus ir S. Girėno gatvėje, Kupiškio mieste statybos darbų pirkime nėra korupcijos požymių, balsavo penki komisijos nariai.</w:t>
      </w:r>
    </w:p>
    <w:p w:rsidR="00940A2B" w:rsidRPr="00373917" w:rsidRDefault="00940A2B" w:rsidP="00373917">
      <w:pPr>
        <w:spacing w:line="360" w:lineRule="auto"/>
        <w:ind w:firstLine="1134"/>
        <w:jc w:val="both"/>
        <w:rPr>
          <w:lang w:val="lt-LT"/>
        </w:rPr>
      </w:pPr>
      <w:r w:rsidRPr="00373917">
        <w:rPr>
          <w:lang w:val="lt-LT"/>
        </w:rPr>
        <w:t xml:space="preserve">NUTARTA : </w:t>
      </w:r>
    </w:p>
    <w:p w:rsidR="00940A2B" w:rsidRPr="00373917" w:rsidRDefault="00940A2B" w:rsidP="00E41663">
      <w:pPr>
        <w:pStyle w:val="Sraopastraipa"/>
        <w:spacing w:line="360" w:lineRule="auto"/>
        <w:ind w:left="360" w:firstLine="774"/>
        <w:jc w:val="both"/>
        <w:rPr>
          <w:szCs w:val="24"/>
        </w:rPr>
      </w:pPr>
      <w:r w:rsidRPr="00373917">
        <w:rPr>
          <w:szCs w:val="24"/>
        </w:rPr>
        <w:t>1. Pritarti Vandentiekio ir buitinių nuotekų  šalinimo tinklų S. Dariaus ir S. Girėno gatvėje, Kupiškio mieste statybos darbų pirkimui.</w:t>
      </w:r>
    </w:p>
    <w:p w:rsidR="00940A2B" w:rsidRPr="00373917" w:rsidRDefault="00940A2B" w:rsidP="00373917">
      <w:pPr>
        <w:spacing w:line="360" w:lineRule="auto"/>
        <w:ind w:firstLine="1134"/>
        <w:jc w:val="both"/>
        <w:rPr>
          <w:lang w:val="lt-LT"/>
        </w:rPr>
      </w:pPr>
      <w:r w:rsidRPr="00373917">
        <w:t>2.</w:t>
      </w:r>
      <w:r w:rsidRPr="00373917">
        <w:rPr>
          <w:lang w:val="lt-LT"/>
        </w:rPr>
        <w:t xml:space="preserve"> Sprendimą išsiųsti Savivaldybės administracijai. </w:t>
      </w:r>
    </w:p>
    <w:p w:rsidR="00940A2B" w:rsidRPr="00373917" w:rsidRDefault="00940A2B" w:rsidP="00E41663">
      <w:pPr>
        <w:spacing w:line="360" w:lineRule="auto"/>
        <w:ind w:firstLine="1134"/>
        <w:jc w:val="both"/>
        <w:rPr>
          <w:lang w:val="lt-LT"/>
        </w:rPr>
      </w:pPr>
      <w:r w:rsidRPr="00373917">
        <w:t>SVARSTYTA. 1.</w:t>
      </w:r>
      <w:r w:rsidRPr="00373917">
        <w:rPr>
          <w:lang w:val="lt-LT"/>
        </w:rPr>
        <w:t>1</w:t>
      </w:r>
      <w:r w:rsidRPr="00373917">
        <w:t>1. „Vandentiekio ir nuotekų  šalinimo tinklų Račiupėnų gatvėje, Kupiškio mieste statybos darbai“ (pirkimą vykdo komisija, preliminari sutarties vertė 140 980 Eur su PVM)</w:t>
      </w:r>
      <w:r w:rsidRPr="00373917">
        <w:rPr>
          <w:lang w:val="lt-LT"/>
        </w:rPr>
        <w:t>.</w:t>
      </w:r>
    </w:p>
    <w:p w:rsidR="00940A2B" w:rsidRPr="00373917" w:rsidRDefault="00940A2B" w:rsidP="00E41663">
      <w:pPr>
        <w:spacing w:line="360" w:lineRule="auto"/>
        <w:ind w:firstLine="1134"/>
        <w:jc w:val="both"/>
        <w:rPr>
          <w:lang w:val="lt-LT"/>
        </w:rPr>
      </w:pPr>
      <w:r w:rsidRPr="00373917">
        <w:rPr>
          <w:lang w:val="lt-LT"/>
        </w:rPr>
        <w:t>Komisijos pirmininkas kreipėsi į pranešėją Mažvydą Šalkauską pristatyti klausimą.</w:t>
      </w:r>
    </w:p>
    <w:p w:rsidR="00940A2B" w:rsidRPr="00373917" w:rsidRDefault="00940A2B" w:rsidP="00C57DF6">
      <w:pPr>
        <w:spacing w:line="360" w:lineRule="auto"/>
        <w:ind w:firstLine="1134"/>
        <w:jc w:val="both"/>
        <w:rPr>
          <w:lang w:val="lt-LT"/>
        </w:rPr>
      </w:pPr>
      <w:r w:rsidRPr="00373917">
        <w:t>Mažvydas Šalkauskas paaiškino</w:t>
      </w:r>
      <w:r w:rsidRPr="00373917">
        <w:rPr>
          <w:lang w:val="lt-LT"/>
        </w:rPr>
        <w:t xml:space="preserve">, kad bus tiesiamas 1 km vandentiekio ir 1 km nuotekų. Bus tvarkoma gatvė ir tuo pačiu </w:t>
      </w:r>
      <w:r w:rsidR="00C57DF6">
        <w:rPr>
          <w:lang w:val="lt-LT"/>
        </w:rPr>
        <w:t xml:space="preserve">vykdomi </w:t>
      </w:r>
      <w:r w:rsidRPr="00373917">
        <w:t>Vandentiekio ir nuotekų  šalinimo tinklų Račiupėnų gatvėje</w:t>
      </w:r>
      <w:r w:rsidR="00373917" w:rsidRPr="00373917">
        <w:rPr>
          <w:lang w:val="lt-LT"/>
        </w:rPr>
        <w:t xml:space="preserve"> darbai.</w:t>
      </w:r>
    </w:p>
    <w:p w:rsidR="00373917" w:rsidRPr="00373917" w:rsidRDefault="00373917" w:rsidP="00C57DF6">
      <w:pPr>
        <w:spacing w:line="360" w:lineRule="auto"/>
        <w:ind w:firstLine="1134"/>
        <w:jc w:val="both"/>
        <w:rPr>
          <w:lang w:val="lt-LT"/>
        </w:rPr>
      </w:pPr>
      <w:r w:rsidRPr="00373917">
        <w:rPr>
          <w:lang w:val="lt-LT"/>
        </w:rPr>
        <w:t>Bronislovas Rimkus pasiteiravo, ar namų pajungimas prie šios sistemos neįeina?</w:t>
      </w:r>
    </w:p>
    <w:p w:rsidR="00373917" w:rsidRPr="00373917" w:rsidRDefault="00373917" w:rsidP="00C57DF6">
      <w:pPr>
        <w:spacing w:line="360" w:lineRule="auto"/>
        <w:ind w:firstLine="1134"/>
        <w:jc w:val="both"/>
        <w:rPr>
          <w:lang w:val="lt-LT"/>
        </w:rPr>
      </w:pPr>
      <w:r w:rsidRPr="00373917">
        <w:rPr>
          <w:lang w:val="lt-LT"/>
        </w:rPr>
        <w:t>Mažvydas Šalkauskas paaiškino, kad taip</w:t>
      </w:r>
      <w:r w:rsidR="00C57DF6">
        <w:rPr>
          <w:lang w:val="lt-LT"/>
        </w:rPr>
        <w:t>,</w:t>
      </w:r>
      <w:r w:rsidRPr="00373917">
        <w:rPr>
          <w:lang w:val="lt-LT"/>
        </w:rPr>
        <w:t xml:space="preserve"> neįeina.</w:t>
      </w:r>
    </w:p>
    <w:p w:rsidR="00373917" w:rsidRPr="00373917" w:rsidRDefault="00373917" w:rsidP="00C57DF6">
      <w:pPr>
        <w:spacing w:line="360" w:lineRule="auto"/>
        <w:ind w:firstLine="1134"/>
        <w:jc w:val="both"/>
        <w:rPr>
          <w:lang w:val="lt-LT"/>
        </w:rPr>
      </w:pPr>
      <w:r w:rsidRPr="00373917">
        <w:rPr>
          <w:lang w:val="lt-LT"/>
        </w:rPr>
        <w:t>Administracijos direktorius pridūrė, kad gyventojai galės pasinaudoti lengvata</w:t>
      </w:r>
      <w:r w:rsidR="00C57DF6">
        <w:rPr>
          <w:lang w:val="lt-LT"/>
        </w:rPr>
        <w:t>,</w:t>
      </w:r>
      <w:r w:rsidRPr="00373917">
        <w:rPr>
          <w:lang w:val="lt-LT"/>
        </w:rPr>
        <w:t xml:space="preserve"> jungtis prie centralizuotų tinklų.  Šiais metais paraiškų teikimo laikotarpis</w:t>
      </w:r>
      <w:r w:rsidR="00C57DF6">
        <w:rPr>
          <w:lang w:val="lt-LT"/>
        </w:rPr>
        <w:t xml:space="preserve"> jau</w:t>
      </w:r>
      <w:r w:rsidRPr="00373917">
        <w:rPr>
          <w:lang w:val="lt-LT"/>
        </w:rPr>
        <w:t xml:space="preserve"> baigėsi.</w:t>
      </w:r>
    </w:p>
    <w:p w:rsidR="00373917" w:rsidRPr="00373917" w:rsidRDefault="00373917" w:rsidP="00373917">
      <w:pPr>
        <w:pStyle w:val="Sraopastraipa"/>
        <w:spacing w:line="360" w:lineRule="auto"/>
        <w:ind w:left="360" w:firstLine="936"/>
        <w:jc w:val="both"/>
        <w:rPr>
          <w:szCs w:val="24"/>
        </w:rPr>
      </w:pPr>
      <w:r w:rsidRPr="00373917">
        <w:rPr>
          <w:szCs w:val="24"/>
        </w:rPr>
        <w:t>Vyko balsavimas.</w:t>
      </w:r>
    </w:p>
    <w:p w:rsidR="00373917" w:rsidRPr="00373917" w:rsidRDefault="00373917" w:rsidP="00C57DF6">
      <w:pPr>
        <w:spacing w:line="360" w:lineRule="auto"/>
        <w:ind w:firstLine="1134"/>
        <w:jc w:val="both"/>
        <w:rPr>
          <w:lang w:val="lt-LT"/>
        </w:rPr>
      </w:pPr>
      <w:r w:rsidRPr="00373917">
        <w:t>Už tai, kad</w:t>
      </w:r>
      <w:r w:rsidRPr="00373917">
        <w:rPr>
          <w:lang w:val="lt-LT"/>
        </w:rPr>
        <w:t xml:space="preserve"> </w:t>
      </w:r>
      <w:r w:rsidRPr="00373917">
        <w:t>Vandentiekio ir nuotekų  šalinimo tinklų Račiupėnų gatvėje</w:t>
      </w:r>
      <w:r w:rsidRPr="00373917">
        <w:rPr>
          <w:lang w:val="lt-LT"/>
        </w:rPr>
        <w:t xml:space="preserve"> darbų pirkime korupcijos požymių nėra, balsavo penki komisijos nariai.</w:t>
      </w:r>
    </w:p>
    <w:p w:rsidR="00373917" w:rsidRPr="00373917" w:rsidRDefault="00C57DF6" w:rsidP="00373917">
      <w:pPr>
        <w:spacing w:line="360" w:lineRule="auto"/>
        <w:ind w:firstLine="1134"/>
        <w:jc w:val="both"/>
        <w:rPr>
          <w:lang w:val="lt-LT"/>
        </w:rPr>
      </w:pPr>
      <w:r>
        <w:rPr>
          <w:lang w:val="lt-LT"/>
        </w:rPr>
        <w:t>NUTARTA</w:t>
      </w:r>
      <w:r w:rsidR="00373917" w:rsidRPr="00373917">
        <w:rPr>
          <w:lang w:val="lt-LT"/>
        </w:rPr>
        <w:t xml:space="preserve">: </w:t>
      </w:r>
    </w:p>
    <w:p w:rsidR="00373917" w:rsidRPr="00373917" w:rsidRDefault="00373917" w:rsidP="00C57DF6">
      <w:pPr>
        <w:spacing w:line="360" w:lineRule="auto"/>
        <w:ind w:firstLine="1134"/>
        <w:jc w:val="both"/>
        <w:rPr>
          <w:lang w:val="lt-LT"/>
        </w:rPr>
      </w:pPr>
      <w:r w:rsidRPr="00373917">
        <w:t>1. Pritarti</w:t>
      </w:r>
      <w:r w:rsidRPr="00373917">
        <w:rPr>
          <w:lang w:val="lt-LT"/>
        </w:rPr>
        <w:t xml:space="preserve"> </w:t>
      </w:r>
      <w:r w:rsidRPr="00373917">
        <w:t>Vandentiekio ir nuotekų  šalinimo tinklų Račiupėnų gatvėje</w:t>
      </w:r>
      <w:r w:rsidRPr="00373917">
        <w:rPr>
          <w:lang w:val="lt-LT"/>
        </w:rPr>
        <w:t xml:space="preserve"> darbų pirkimui.</w:t>
      </w:r>
    </w:p>
    <w:p w:rsidR="00373917" w:rsidRDefault="00373917" w:rsidP="00373917">
      <w:pPr>
        <w:spacing w:line="360" w:lineRule="auto"/>
        <w:ind w:firstLine="1134"/>
        <w:jc w:val="both"/>
        <w:rPr>
          <w:lang w:val="lt-LT"/>
        </w:rPr>
      </w:pPr>
      <w:r w:rsidRPr="00373917">
        <w:t>2.</w:t>
      </w:r>
      <w:r w:rsidRPr="00373917">
        <w:rPr>
          <w:lang w:val="lt-LT"/>
        </w:rPr>
        <w:t xml:space="preserve"> Sprendimą išsiųsti Savivaldybės administracijai. </w:t>
      </w:r>
    </w:p>
    <w:p w:rsidR="00A64B13" w:rsidRDefault="00A64B13" w:rsidP="00373917">
      <w:pPr>
        <w:spacing w:line="360" w:lineRule="auto"/>
        <w:ind w:firstLine="1134"/>
        <w:jc w:val="both"/>
        <w:rPr>
          <w:lang w:val="lt-LT"/>
        </w:rPr>
      </w:pPr>
    </w:p>
    <w:p w:rsidR="00A64B13" w:rsidRPr="00A64B13" w:rsidRDefault="00A64B13" w:rsidP="00373917">
      <w:pPr>
        <w:spacing w:line="360" w:lineRule="auto"/>
        <w:ind w:firstLine="1134"/>
        <w:jc w:val="both"/>
        <w:rPr>
          <w:b/>
          <w:lang w:val="lt-LT"/>
        </w:rPr>
      </w:pPr>
      <w:r w:rsidRPr="00A64B13">
        <w:rPr>
          <w:b/>
          <w:lang w:val="lt-LT"/>
        </w:rPr>
        <w:t>2. Kiti klausimai.</w:t>
      </w:r>
    </w:p>
    <w:p w:rsidR="00A64B13" w:rsidRPr="00373917" w:rsidRDefault="00A64B13" w:rsidP="00373917">
      <w:pPr>
        <w:spacing w:line="360" w:lineRule="auto"/>
        <w:ind w:firstLine="1134"/>
        <w:jc w:val="both"/>
        <w:rPr>
          <w:lang w:val="lt-LT"/>
        </w:rPr>
      </w:pPr>
      <w:r>
        <w:rPr>
          <w:lang w:val="lt-LT"/>
        </w:rPr>
        <w:t>Kitų klausimų pateikta nebuvo.</w:t>
      </w:r>
    </w:p>
    <w:p w:rsidR="00762ADA" w:rsidRDefault="00762ADA" w:rsidP="00373917">
      <w:pPr>
        <w:pStyle w:val="Sraopastraipa"/>
        <w:tabs>
          <w:tab w:val="left" w:pos="1134"/>
        </w:tabs>
        <w:spacing w:line="360" w:lineRule="auto"/>
        <w:ind w:left="0"/>
        <w:jc w:val="both"/>
        <w:rPr>
          <w:rFonts w:eastAsia="Times New Roman"/>
          <w:szCs w:val="24"/>
          <w:lang w:eastAsia="lt-LT"/>
        </w:rPr>
      </w:pPr>
    </w:p>
    <w:p w:rsidR="00373917" w:rsidRPr="00373917" w:rsidRDefault="00373917" w:rsidP="00373917">
      <w:pPr>
        <w:pStyle w:val="Sraopastraipa"/>
        <w:tabs>
          <w:tab w:val="left" w:pos="1134"/>
        </w:tabs>
        <w:spacing w:line="360" w:lineRule="auto"/>
        <w:ind w:left="0"/>
        <w:jc w:val="both"/>
        <w:rPr>
          <w:szCs w:val="24"/>
        </w:rPr>
      </w:pPr>
    </w:p>
    <w:p w:rsidR="004507B8" w:rsidRPr="00373917" w:rsidRDefault="004507B8" w:rsidP="00373917">
      <w:pPr>
        <w:pStyle w:val="Sraopastraipa"/>
        <w:tabs>
          <w:tab w:val="left" w:pos="1134"/>
        </w:tabs>
        <w:spacing w:line="360" w:lineRule="auto"/>
        <w:ind w:left="0"/>
        <w:jc w:val="both"/>
        <w:rPr>
          <w:szCs w:val="24"/>
        </w:rPr>
      </w:pPr>
      <w:r w:rsidRPr="00373917">
        <w:rPr>
          <w:szCs w:val="24"/>
        </w:rPr>
        <w:t xml:space="preserve">Posėdžio pirmininkas                                                                                  </w:t>
      </w:r>
      <w:r w:rsidR="004D3625" w:rsidRPr="00373917">
        <w:rPr>
          <w:szCs w:val="24"/>
        </w:rPr>
        <w:t>Leonas Apšega</w:t>
      </w:r>
    </w:p>
    <w:p w:rsidR="004507B8" w:rsidRPr="00373917" w:rsidRDefault="004507B8" w:rsidP="00373917">
      <w:pPr>
        <w:pStyle w:val="Sraopastraipa"/>
        <w:tabs>
          <w:tab w:val="left" w:pos="1134"/>
        </w:tabs>
        <w:spacing w:line="360" w:lineRule="auto"/>
        <w:ind w:left="0"/>
        <w:jc w:val="both"/>
        <w:rPr>
          <w:szCs w:val="24"/>
        </w:rPr>
      </w:pPr>
    </w:p>
    <w:p w:rsidR="004507B8" w:rsidRPr="00373917" w:rsidRDefault="004507B8" w:rsidP="00373917">
      <w:pPr>
        <w:spacing w:line="360" w:lineRule="auto"/>
        <w:jc w:val="both"/>
        <w:rPr>
          <w:lang w:val="lt-LT"/>
        </w:rPr>
      </w:pPr>
    </w:p>
    <w:p w:rsidR="00770B92" w:rsidRPr="00373917" w:rsidRDefault="004507B8" w:rsidP="00373917">
      <w:pPr>
        <w:spacing w:line="360" w:lineRule="auto"/>
        <w:jc w:val="both"/>
        <w:rPr>
          <w:lang w:val="lt-LT"/>
        </w:rPr>
      </w:pPr>
      <w:r w:rsidRPr="00373917">
        <w:rPr>
          <w:lang w:val="lt-LT"/>
        </w:rPr>
        <w:t>Posėdžio sekretorė</w:t>
      </w:r>
      <w:r w:rsidRPr="00373917">
        <w:rPr>
          <w:lang w:val="lt-LT"/>
        </w:rPr>
        <w:tab/>
        <w:t xml:space="preserve">                                                                          </w:t>
      </w:r>
      <w:r w:rsidR="0099045B" w:rsidRPr="00373917">
        <w:rPr>
          <w:lang w:val="lt-LT"/>
        </w:rPr>
        <w:t>Gintarė Balanoškaitė</w:t>
      </w:r>
    </w:p>
    <w:sectPr w:rsidR="00770B92" w:rsidRPr="00373917" w:rsidSect="000C409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03" w:rsidRDefault="000F5803">
      <w:r>
        <w:separator/>
      </w:r>
    </w:p>
  </w:endnote>
  <w:endnote w:type="continuationSeparator" w:id="0">
    <w:p w:rsidR="000F5803" w:rsidRDefault="000F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03" w:rsidRDefault="000F5803">
      <w:r>
        <w:separator/>
      </w:r>
    </w:p>
  </w:footnote>
  <w:footnote w:type="continuationSeparator" w:id="0">
    <w:p w:rsidR="000F5803" w:rsidRDefault="000F5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721102"/>
      <w:docPartObj>
        <w:docPartGallery w:val="Page Numbers (Top of Page)"/>
        <w:docPartUnique/>
      </w:docPartObj>
    </w:sdtPr>
    <w:sdtEndPr/>
    <w:sdtContent>
      <w:p w:rsidR="005336CE" w:rsidRDefault="000F5803">
        <w:pPr>
          <w:pStyle w:val="Antrats"/>
          <w:jc w:val="center"/>
        </w:pPr>
        <w:r>
          <w:fldChar w:fldCharType="begin"/>
        </w:r>
        <w:r>
          <w:instrText>PAGE   \* MERGEFORMAT</w:instrText>
        </w:r>
        <w:r>
          <w:fldChar w:fldCharType="separate"/>
        </w:r>
        <w:r w:rsidR="009374FA" w:rsidRPr="009374FA">
          <w:rPr>
            <w:noProof/>
            <w:lang w:val="lt-LT"/>
          </w:rPr>
          <w:t>4</w:t>
        </w:r>
        <w:r>
          <w:rPr>
            <w:noProof/>
            <w:lang w:val="lt-LT"/>
          </w:rPr>
          <w:fldChar w:fldCharType="end"/>
        </w:r>
      </w:p>
    </w:sdtContent>
  </w:sdt>
  <w:p w:rsidR="005336CE" w:rsidRDefault="005336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522"/>
    <w:multiLevelType w:val="multilevel"/>
    <w:tmpl w:val="57D29F1C"/>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nsid w:val="125622F5"/>
    <w:multiLevelType w:val="hybridMultilevel"/>
    <w:tmpl w:val="BA061582"/>
    <w:lvl w:ilvl="0" w:tplc="6D9C953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nsid w:val="19E87E7C"/>
    <w:multiLevelType w:val="hybridMultilevel"/>
    <w:tmpl w:val="61F0CEF6"/>
    <w:lvl w:ilvl="0" w:tplc="0427000F">
      <w:start w:val="1"/>
      <w:numFmt w:val="decimal"/>
      <w:lvlText w:val="%1."/>
      <w:lvlJc w:val="left"/>
      <w:pPr>
        <w:ind w:left="1494" w:hanging="360"/>
      </w:p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nsid w:val="1E320F9C"/>
    <w:multiLevelType w:val="hybridMultilevel"/>
    <w:tmpl w:val="61F0CE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nsid w:val="3A8552C9"/>
    <w:multiLevelType w:val="hybridMultilevel"/>
    <w:tmpl w:val="ACB2D50C"/>
    <w:lvl w:ilvl="0" w:tplc="E08E4B92">
      <w:start w:val="1"/>
      <w:numFmt w:val="decimal"/>
      <w:lvlText w:val="%1."/>
      <w:lvlJc w:val="left"/>
      <w:pPr>
        <w:ind w:left="1605" w:hanging="360"/>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7">
    <w:nsid w:val="3E80006D"/>
    <w:multiLevelType w:val="hybridMultilevel"/>
    <w:tmpl w:val="48A669CC"/>
    <w:lvl w:ilvl="0" w:tplc="1200DB8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41912767"/>
    <w:multiLevelType w:val="hybridMultilevel"/>
    <w:tmpl w:val="A1A4834E"/>
    <w:lvl w:ilvl="0" w:tplc="B99ACEC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3600695"/>
    <w:multiLevelType w:val="hybridMultilevel"/>
    <w:tmpl w:val="A1A4834E"/>
    <w:lvl w:ilvl="0" w:tplc="B99ACEC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nsid w:val="4BCF1B8A"/>
    <w:multiLevelType w:val="hybridMultilevel"/>
    <w:tmpl w:val="A1A4834E"/>
    <w:lvl w:ilvl="0" w:tplc="B99ACEC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28B6C5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DCD44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2F821C2"/>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nsid w:val="74EE31F9"/>
    <w:multiLevelType w:val="hybridMultilevel"/>
    <w:tmpl w:val="63F05A2E"/>
    <w:lvl w:ilvl="0" w:tplc="F9F8457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0"/>
  </w:num>
  <w:num w:numId="2">
    <w:abstractNumId w:val="5"/>
  </w:num>
  <w:num w:numId="3">
    <w:abstractNumId w:val="1"/>
  </w:num>
  <w:num w:numId="4">
    <w:abstractNumId w:val="11"/>
  </w:num>
  <w:num w:numId="5">
    <w:abstractNumId w:val="9"/>
  </w:num>
  <w:num w:numId="6">
    <w:abstractNumId w:val="8"/>
  </w:num>
  <w:num w:numId="7">
    <w:abstractNumId w:val="14"/>
  </w:num>
  <w:num w:numId="8">
    <w:abstractNumId w:val="7"/>
  </w:num>
  <w:num w:numId="9">
    <w:abstractNumId w:val="6"/>
  </w:num>
  <w:num w:numId="10">
    <w:abstractNumId w:val="2"/>
  </w:num>
  <w:num w:numId="11">
    <w:abstractNumId w:val="15"/>
  </w:num>
  <w:num w:numId="12">
    <w:abstractNumId w:val="0"/>
  </w:num>
  <w:num w:numId="13">
    <w:abstractNumId w:val="4"/>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22"/>
    <w:rsid w:val="000010A1"/>
    <w:rsid w:val="00006858"/>
    <w:rsid w:val="000120B7"/>
    <w:rsid w:val="000234DD"/>
    <w:rsid w:val="000343BD"/>
    <w:rsid w:val="00050C2A"/>
    <w:rsid w:val="0007231A"/>
    <w:rsid w:val="00075631"/>
    <w:rsid w:val="000959D9"/>
    <w:rsid w:val="000A5F1D"/>
    <w:rsid w:val="000C4098"/>
    <w:rsid w:val="000C4139"/>
    <w:rsid w:val="000C71E8"/>
    <w:rsid w:val="000D3E23"/>
    <w:rsid w:val="000D599F"/>
    <w:rsid w:val="000D70C0"/>
    <w:rsid w:val="000E1A3D"/>
    <w:rsid w:val="000F5803"/>
    <w:rsid w:val="0010118D"/>
    <w:rsid w:val="00102F6D"/>
    <w:rsid w:val="001245AC"/>
    <w:rsid w:val="001304D7"/>
    <w:rsid w:val="001355BE"/>
    <w:rsid w:val="00142AEF"/>
    <w:rsid w:val="00146139"/>
    <w:rsid w:val="00147EA0"/>
    <w:rsid w:val="00150071"/>
    <w:rsid w:val="00160ABF"/>
    <w:rsid w:val="001610EB"/>
    <w:rsid w:val="00170AA8"/>
    <w:rsid w:val="0017384E"/>
    <w:rsid w:val="00176F5D"/>
    <w:rsid w:val="00177837"/>
    <w:rsid w:val="001A0EE6"/>
    <w:rsid w:val="001A1773"/>
    <w:rsid w:val="001A6620"/>
    <w:rsid w:val="001A6E9A"/>
    <w:rsid w:val="001A7B54"/>
    <w:rsid w:val="001B3C88"/>
    <w:rsid w:val="001C1928"/>
    <w:rsid w:val="001C4F00"/>
    <w:rsid w:val="001C6EFC"/>
    <w:rsid w:val="001D5687"/>
    <w:rsid w:val="001D602A"/>
    <w:rsid w:val="001D7C8C"/>
    <w:rsid w:val="001E51E4"/>
    <w:rsid w:val="00234A88"/>
    <w:rsid w:val="00237F1D"/>
    <w:rsid w:val="002404E7"/>
    <w:rsid w:val="0024058C"/>
    <w:rsid w:val="00241440"/>
    <w:rsid w:val="00244820"/>
    <w:rsid w:val="0024588D"/>
    <w:rsid w:val="002523F2"/>
    <w:rsid w:val="0025593B"/>
    <w:rsid w:val="00262CF1"/>
    <w:rsid w:val="00282FAC"/>
    <w:rsid w:val="002949C9"/>
    <w:rsid w:val="002963CB"/>
    <w:rsid w:val="002A0578"/>
    <w:rsid w:val="002C003F"/>
    <w:rsid w:val="002C00F2"/>
    <w:rsid w:val="002C1741"/>
    <w:rsid w:val="002D0B61"/>
    <w:rsid w:val="002D51DF"/>
    <w:rsid w:val="002D6FBA"/>
    <w:rsid w:val="002F3C18"/>
    <w:rsid w:val="00312336"/>
    <w:rsid w:val="003208D0"/>
    <w:rsid w:val="00321B3A"/>
    <w:rsid w:val="00330C54"/>
    <w:rsid w:val="0034114B"/>
    <w:rsid w:val="003549DC"/>
    <w:rsid w:val="0036187A"/>
    <w:rsid w:val="003642A5"/>
    <w:rsid w:val="00373917"/>
    <w:rsid w:val="0038507C"/>
    <w:rsid w:val="00397CE4"/>
    <w:rsid w:val="003A59E5"/>
    <w:rsid w:val="003E1BA3"/>
    <w:rsid w:val="003F05BB"/>
    <w:rsid w:val="00407E86"/>
    <w:rsid w:val="0041668C"/>
    <w:rsid w:val="00421C9E"/>
    <w:rsid w:val="00422A25"/>
    <w:rsid w:val="0042763E"/>
    <w:rsid w:val="0044057E"/>
    <w:rsid w:val="004507B8"/>
    <w:rsid w:val="00457704"/>
    <w:rsid w:val="00463C8A"/>
    <w:rsid w:val="00464C85"/>
    <w:rsid w:val="00465C85"/>
    <w:rsid w:val="0048634E"/>
    <w:rsid w:val="00491113"/>
    <w:rsid w:val="00492021"/>
    <w:rsid w:val="004921F6"/>
    <w:rsid w:val="00493761"/>
    <w:rsid w:val="00496DFB"/>
    <w:rsid w:val="00497A7B"/>
    <w:rsid w:val="004C7BA1"/>
    <w:rsid w:val="004D3625"/>
    <w:rsid w:val="004E2D99"/>
    <w:rsid w:val="004F5E1E"/>
    <w:rsid w:val="00517F8C"/>
    <w:rsid w:val="005336CE"/>
    <w:rsid w:val="005377CF"/>
    <w:rsid w:val="005411C8"/>
    <w:rsid w:val="00550476"/>
    <w:rsid w:val="00552B41"/>
    <w:rsid w:val="00553AC1"/>
    <w:rsid w:val="00562FB2"/>
    <w:rsid w:val="005C1675"/>
    <w:rsid w:val="005C1EF6"/>
    <w:rsid w:val="005C479E"/>
    <w:rsid w:val="005E1A67"/>
    <w:rsid w:val="005F416E"/>
    <w:rsid w:val="005F4FA6"/>
    <w:rsid w:val="0060047C"/>
    <w:rsid w:val="00602F18"/>
    <w:rsid w:val="00621A89"/>
    <w:rsid w:val="00626B5D"/>
    <w:rsid w:val="00630F27"/>
    <w:rsid w:val="00632AC5"/>
    <w:rsid w:val="00636C43"/>
    <w:rsid w:val="006378EA"/>
    <w:rsid w:val="00650671"/>
    <w:rsid w:val="00656683"/>
    <w:rsid w:val="00656F63"/>
    <w:rsid w:val="00674A4F"/>
    <w:rsid w:val="00675670"/>
    <w:rsid w:val="00680CE2"/>
    <w:rsid w:val="006B66AC"/>
    <w:rsid w:val="006C763B"/>
    <w:rsid w:val="006D316F"/>
    <w:rsid w:val="006D3832"/>
    <w:rsid w:val="006D3A79"/>
    <w:rsid w:val="006E23F0"/>
    <w:rsid w:val="006E36C8"/>
    <w:rsid w:val="006E489D"/>
    <w:rsid w:val="006E5EA8"/>
    <w:rsid w:val="006F3688"/>
    <w:rsid w:val="006F74B3"/>
    <w:rsid w:val="006F77B6"/>
    <w:rsid w:val="007017B1"/>
    <w:rsid w:val="0070779A"/>
    <w:rsid w:val="00712267"/>
    <w:rsid w:val="00721F2C"/>
    <w:rsid w:val="00741A8C"/>
    <w:rsid w:val="00747FF7"/>
    <w:rsid w:val="00762ADA"/>
    <w:rsid w:val="00762D7F"/>
    <w:rsid w:val="00765A5A"/>
    <w:rsid w:val="0077082C"/>
    <w:rsid w:val="00770B92"/>
    <w:rsid w:val="0077368C"/>
    <w:rsid w:val="007C64FD"/>
    <w:rsid w:val="007E1063"/>
    <w:rsid w:val="007E4FB0"/>
    <w:rsid w:val="007E518C"/>
    <w:rsid w:val="00807A15"/>
    <w:rsid w:val="00813D00"/>
    <w:rsid w:val="00813F93"/>
    <w:rsid w:val="008252D6"/>
    <w:rsid w:val="008344AD"/>
    <w:rsid w:val="0084375F"/>
    <w:rsid w:val="008501B7"/>
    <w:rsid w:val="0085096A"/>
    <w:rsid w:val="00863832"/>
    <w:rsid w:val="00865841"/>
    <w:rsid w:val="008820FC"/>
    <w:rsid w:val="00892EE8"/>
    <w:rsid w:val="0089499C"/>
    <w:rsid w:val="008B19FA"/>
    <w:rsid w:val="008B32C6"/>
    <w:rsid w:val="008B3EEB"/>
    <w:rsid w:val="008C02B5"/>
    <w:rsid w:val="008C48D3"/>
    <w:rsid w:val="008D5835"/>
    <w:rsid w:val="008E7456"/>
    <w:rsid w:val="00910536"/>
    <w:rsid w:val="00916735"/>
    <w:rsid w:val="0092304B"/>
    <w:rsid w:val="00935CA1"/>
    <w:rsid w:val="009374FA"/>
    <w:rsid w:val="009375F6"/>
    <w:rsid w:val="00940A2B"/>
    <w:rsid w:val="00943CDA"/>
    <w:rsid w:val="0094453C"/>
    <w:rsid w:val="00950FC1"/>
    <w:rsid w:val="009521E6"/>
    <w:rsid w:val="00962D15"/>
    <w:rsid w:val="0096422E"/>
    <w:rsid w:val="00987C36"/>
    <w:rsid w:val="0099045B"/>
    <w:rsid w:val="00993E1A"/>
    <w:rsid w:val="00995C2A"/>
    <w:rsid w:val="0099619B"/>
    <w:rsid w:val="009A6498"/>
    <w:rsid w:val="009D2158"/>
    <w:rsid w:val="009E3AF3"/>
    <w:rsid w:val="009E3D74"/>
    <w:rsid w:val="009E4725"/>
    <w:rsid w:val="009F0F4C"/>
    <w:rsid w:val="00A24709"/>
    <w:rsid w:val="00A330E5"/>
    <w:rsid w:val="00A4079E"/>
    <w:rsid w:val="00A411C1"/>
    <w:rsid w:val="00A41FC4"/>
    <w:rsid w:val="00A460F7"/>
    <w:rsid w:val="00A53945"/>
    <w:rsid w:val="00A62C57"/>
    <w:rsid w:val="00A64B13"/>
    <w:rsid w:val="00A70C1A"/>
    <w:rsid w:val="00A812AD"/>
    <w:rsid w:val="00A82E97"/>
    <w:rsid w:val="00A85304"/>
    <w:rsid w:val="00A9692C"/>
    <w:rsid w:val="00AA2B2F"/>
    <w:rsid w:val="00AA5032"/>
    <w:rsid w:val="00AB05E0"/>
    <w:rsid w:val="00AB290A"/>
    <w:rsid w:val="00AB3B2C"/>
    <w:rsid w:val="00AC134A"/>
    <w:rsid w:val="00AC24D3"/>
    <w:rsid w:val="00AC6F4E"/>
    <w:rsid w:val="00AD15A9"/>
    <w:rsid w:val="00AE7A9F"/>
    <w:rsid w:val="00AF0BA3"/>
    <w:rsid w:val="00B02AA4"/>
    <w:rsid w:val="00B05320"/>
    <w:rsid w:val="00B07C2B"/>
    <w:rsid w:val="00B3080E"/>
    <w:rsid w:val="00B408AF"/>
    <w:rsid w:val="00B5683D"/>
    <w:rsid w:val="00B7039F"/>
    <w:rsid w:val="00B75811"/>
    <w:rsid w:val="00B8053D"/>
    <w:rsid w:val="00B80D62"/>
    <w:rsid w:val="00B945CB"/>
    <w:rsid w:val="00BA7ECF"/>
    <w:rsid w:val="00BB7B32"/>
    <w:rsid w:val="00BD3892"/>
    <w:rsid w:val="00BE0AC0"/>
    <w:rsid w:val="00BF5534"/>
    <w:rsid w:val="00C00752"/>
    <w:rsid w:val="00C11BCB"/>
    <w:rsid w:val="00C1388D"/>
    <w:rsid w:val="00C15A95"/>
    <w:rsid w:val="00C334B7"/>
    <w:rsid w:val="00C339E1"/>
    <w:rsid w:val="00C4169A"/>
    <w:rsid w:val="00C57DF6"/>
    <w:rsid w:val="00C57F90"/>
    <w:rsid w:val="00C6220A"/>
    <w:rsid w:val="00C70E64"/>
    <w:rsid w:val="00C85493"/>
    <w:rsid w:val="00C92188"/>
    <w:rsid w:val="00C92BAA"/>
    <w:rsid w:val="00C93BBE"/>
    <w:rsid w:val="00CB2458"/>
    <w:rsid w:val="00CB527D"/>
    <w:rsid w:val="00CF799E"/>
    <w:rsid w:val="00D2286C"/>
    <w:rsid w:val="00D31487"/>
    <w:rsid w:val="00D33FB0"/>
    <w:rsid w:val="00D4538A"/>
    <w:rsid w:val="00D45933"/>
    <w:rsid w:val="00D50AB6"/>
    <w:rsid w:val="00D6190B"/>
    <w:rsid w:val="00D7196C"/>
    <w:rsid w:val="00D826DB"/>
    <w:rsid w:val="00D90981"/>
    <w:rsid w:val="00D91AB7"/>
    <w:rsid w:val="00DA6D31"/>
    <w:rsid w:val="00DA7867"/>
    <w:rsid w:val="00DB081B"/>
    <w:rsid w:val="00DC10D3"/>
    <w:rsid w:val="00DC30FE"/>
    <w:rsid w:val="00DC49B8"/>
    <w:rsid w:val="00DE6FF6"/>
    <w:rsid w:val="00DF0501"/>
    <w:rsid w:val="00DF3462"/>
    <w:rsid w:val="00E1044F"/>
    <w:rsid w:val="00E11EF4"/>
    <w:rsid w:val="00E401F9"/>
    <w:rsid w:val="00E41663"/>
    <w:rsid w:val="00E41E9E"/>
    <w:rsid w:val="00E44A6F"/>
    <w:rsid w:val="00E45964"/>
    <w:rsid w:val="00E55409"/>
    <w:rsid w:val="00E6240B"/>
    <w:rsid w:val="00E63C67"/>
    <w:rsid w:val="00E7248A"/>
    <w:rsid w:val="00E73AC4"/>
    <w:rsid w:val="00E945C1"/>
    <w:rsid w:val="00E95A09"/>
    <w:rsid w:val="00E96CB4"/>
    <w:rsid w:val="00EA1F68"/>
    <w:rsid w:val="00EA3A3F"/>
    <w:rsid w:val="00EB6DC0"/>
    <w:rsid w:val="00EB6EA1"/>
    <w:rsid w:val="00EC35FE"/>
    <w:rsid w:val="00ED3594"/>
    <w:rsid w:val="00ED4EEE"/>
    <w:rsid w:val="00ED597A"/>
    <w:rsid w:val="00EE638A"/>
    <w:rsid w:val="00EF06D6"/>
    <w:rsid w:val="00EF3B1E"/>
    <w:rsid w:val="00EF4669"/>
    <w:rsid w:val="00EF66CA"/>
    <w:rsid w:val="00F01F01"/>
    <w:rsid w:val="00F039B9"/>
    <w:rsid w:val="00F04E14"/>
    <w:rsid w:val="00F04E22"/>
    <w:rsid w:val="00F1089D"/>
    <w:rsid w:val="00F132E5"/>
    <w:rsid w:val="00F46FB0"/>
    <w:rsid w:val="00F57336"/>
    <w:rsid w:val="00F93B84"/>
    <w:rsid w:val="00F95C25"/>
    <w:rsid w:val="00FC28D7"/>
    <w:rsid w:val="00FC2F9E"/>
    <w:rsid w:val="00FD20B0"/>
    <w:rsid w:val="00FD65E7"/>
    <w:rsid w:val="00FD742E"/>
    <w:rsid w:val="00FE09D2"/>
    <w:rsid w:val="00FE09F7"/>
    <w:rsid w:val="00FE2C33"/>
    <w:rsid w:val="00FF58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4E22"/>
    <w:pPr>
      <w:tabs>
        <w:tab w:val="center" w:pos="4819"/>
        <w:tab w:val="right" w:pos="9638"/>
      </w:tabs>
    </w:pPr>
  </w:style>
  <w:style w:type="paragraph" w:styleId="Porat">
    <w:name w:val="footer"/>
    <w:basedOn w:val="prastasis"/>
    <w:rsid w:val="00F04E22"/>
    <w:pPr>
      <w:tabs>
        <w:tab w:val="center" w:pos="4819"/>
        <w:tab w:val="right" w:pos="9638"/>
      </w:tabs>
    </w:pPr>
  </w:style>
  <w:style w:type="paragraph" w:styleId="Sraopastraipa">
    <w:name w:val="List Paragraph"/>
    <w:basedOn w:val="prastasis"/>
    <w:uiPriority w:val="34"/>
    <w:qFormat/>
    <w:rsid w:val="00A4079E"/>
    <w:pPr>
      <w:ind w:left="720"/>
      <w:contextualSpacing/>
    </w:pPr>
    <w:rPr>
      <w:rFonts w:eastAsia="Calibri"/>
      <w:szCs w:val="22"/>
      <w:lang w:val="lt-LT" w:eastAsia="en-US"/>
    </w:rPr>
  </w:style>
  <w:style w:type="paragraph" w:styleId="Debesliotekstas">
    <w:name w:val="Balloon Text"/>
    <w:basedOn w:val="prastasis"/>
    <w:link w:val="DebesliotekstasDiagrama"/>
    <w:rsid w:val="00DA7867"/>
    <w:rPr>
      <w:rFonts w:ascii="Segoe UI" w:hAnsi="Segoe UI" w:cs="Segoe UI"/>
      <w:sz w:val="18"/>
      <w:szCs w:val="18"/>
    </w:rPr>
  </w:style>
  <w:style w:type="character" w:customStyle="1" w:styleId="DebesliotekstasDiagrama">
    <w:name w:val="Debesėlio tekstas Diagrama"/>
    <w:link w:val="Debesliotekstas"/>
    <w:rsid w:val="00DA7867"/>
    <w:rPr>
      <w:rFonts w:ascii="Segoe UI" w:hAnsi="Segoe UI" w:cs="Segoe UI"/>
      <w:sz w:val="18"/>
      <w:szCs w:val="18"/>
      <w:lang w:val="ru-RU"/>
    </w:rPr>
  </w:style>
  <w:style w:type="character" w:customStyle="1" w:styleId="AntratsDiagrama">
    <w:name w:val="Antraštės Diagrama"/>
    <w:basedOn w:val="Numatytasispastraiposriftas"/>
    <w:link w:val="Antrats"/>
    <w:uiPriority w:val="99"/>
    <w:rsid w:val="000C4098"/>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4E22"/>
    <w:pPr>
      <w:tabs>
        <w:tab w:val="center" w:pos="4819"/>
        <w:tab w:val="right" w:pos="9638"/>
      </w:tabs>
    </w:pPr>
  </w:style>
  <w:style w:type="paragraph" w:styleId="Porat">
    <w:name w:val="footer"/>
    <w:basedOn w:val="prastasis"/>
    <w:rsid w:val="00F04E22"/>
    <w:pPr>
      <w:tabs>
        <w:tab w:val="center" w:pos="4819"/>
        <w:tab w:val="right" w:pos="9638"/>
      </w:tabs>
    </w:pPr>
  </w:style>
  <w:style w:type="paragraph" w:styleId="Sraopastraipa">
    <w:name w:val="List Paragraph"/>
    <w:basedOn w:val="prastasis"/>
    <w:uiPriority w:val="34"/>
    <w:qFormat/>
    <w:rsid w:val="00A4079E"/>
    <w:pPr>
      <w:ind w:left="720"/>
      <w:contextualSpacing/>
    </w:pPr>
    <w:rPr>
      <w:rFonts w:eastAsia="Calibri"/>
      <w:szCs w:val="22"/>
      <w:lang w:val="lt-LT" w:eastAsia="en-US"/>
    </w:rPr>
  </w:style>
  <w:style w:type="paragraph" w:styleId="Debesliotekstas">
    <w:name w:val="Balloon Text"/>
    <w:basedOn w:val="prastasis"/>
    <w:link w:val="DebesliotekstasDiagrama"/>
    <w:rsid w:val="00DA7867"/>
    <w:rPr>
      <w:rFonts w:ascii="Segoe UI" w:hAnsi="Segoe UI" w:cs="Segoe UI"/>
      <w:sz w:val="18"/>
      <w:szCs w:val="18"/>
    </w:rPr>
  </w:style>
  <w:style w:type="character" w:customStyle="1" w:styleId="DebesliotekstasDiagrama">
    <w:name w:val="Debesėlio tekstas Diagrama"/>
    <w:link w:val="Debesliotekstas"/>
    <w:rsid w:val="00DA7867"/>
    <w:rPr>
      <w:rFonts w:ascii="Segoe UI" w:hAnsi="Segoe UI" w:cs="Segoe UI"/>
      <w:sz w:val="18"/>
      <w:szCs w:val="18"/>
      <w:lang w:val="ru-RU"/>
    </w:rPr>
  </w:style>
  <w:style w:type="character" w:customStyle="1" w:styleId="AntratsDiagrama">
    <w:name w:val="Antraštės Diagrama"/>
    <w:basedOn w:val="Numatytasispastraiposriftas"/>
    <w:link w:val="Antrats"/>
    <w:uiPriority w:val="99"/>
    <w:rsid w:val="000C4098"/>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342A3-7770-4B27-A0DA-D06FAF08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92</Words>
  <Characters>5868</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tokolo pavyzdys)</vt:lpstr>
      <vt:lpstr>(Protokolo pavyzdys)</vt:lpstr>
    </vt:vector>
  </TitlesOfParts>
  <Company>Home</Company>
  <LinksUpToDate>false</LinksUpToDate>
  <CharactersWithSpaces>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o pavyzdys)</dc:title>
  <dc:creator>Ina1</dc:creator>
  <cp:lastModifiedBy>daiva</cp:lastModifiedBy>
  <cp:revision>2</cp:revision>
  <cp:lastPrinted>2018-02-12T06:34:00Z</cp:lastPrinted>
  <dcterms:created xsi:type="dcterms:W3CDTF">2018-03-20T11:54:00Z</dcterms:created>
  <dcterms:modified xsi:type="dcterms:W3CDTF">2018-03-20T11:54:00Z</dcterms:modified>
</cp:coreProperties>
</file>